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B1" w:rsidRPr="00C54D40" w:rsidRDefault="009143B1" w:rsidP="001F4ACD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C54D40">
        <w:rPr>
          <w:sz w:val="28"/>
          <w:szCs w:val="28"/>
        </w:rPr>
        <w:t>АДМИНИСТРАЦИЯ</w:t>
      </w:r>
    </w:p>
    <w:p w:rsidR="009143B1" w:rsidRPr="00C54D40" w:rsidRDefault="009143B1" w:rsidP="0069364A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C54D40">
        <w:rPr>
          <w:sz w:val="28"/>
          <w:szCs w:val="28"/>
        </w:rPr>
        <w:t>ГОРОДСКОГО ОКРУГА СЕРЕБРЯНЫЕ ПРУДЫ</w:t>
      </w:r>
    </w:p>
    <w:p w:rsidR="009143B1" w:rsidRPr="00C54D40" w:rsidRDefault="009143B1" w:rsidP="0069364A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C54D40">
        <w:rPr>
          <w:sz w:val="28"/>
          <w:szCs w:val="28"/>
        </w:rPr>
        <w:t>МОСКОВСКОЙ ОБЛАСТИ</w:t>
      </w:r>
    </w:p>
    <w:p w:rsidR="009143B1" w:rsidRPr="00C54D40" w:rsidRDefault="009143B1" w:rsidP="0069364A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C54D40">
        <w:rPr>
          <w:sz w:val="28"/>
          <w:szCs w:val="28"/>
        </w:rPr>
        <w:t>ПОСТАНОВЛЕНИЕ</w:t>
      </w:r>
    </w:p>
    <w:p w:rsidR="009143B1" w:rsidRPr="00C54D40" w:rsidRDefault="00A41C51" w:rsidP="0069364A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C54D40">
        <w:rPr>
          <w:sz w:val="28"/>
          <w:szCs w:val="28"/>
        </w:rPr>
        <w:t>30.06</w:t>
      </w:r>
      <w:r w:rsidR="00762895" w:rsidRPr="00C54D40">
        <w:rPr>
          <w:sz w:val="28"/>
          <w:szCs w:val="28"/>
        </w:rPr>
        <w:t>.2023</w:t>
      </w:r>
      <w:r w:rsidR="005D16BD" w:rsidRPr="00C54D40">
        <w:rPr>
          <w:sz w:val="28"/>
          <w:szCs w:val="28"/>
        </w:rPr>
        <w:t xml:space="preserve"> </w:t>
      </w:r>
      <w:r w:rsidR="00DB0069" w:rsidRPr="00C54D40">
        <w:rPr>
          <w:sz w:val="28"/>
          <w:szCs w:val="28"/>
        </w:rPr>
        <w:t>№</w:t>
      </w:r>
      <w:r w:rsidR="005D16BD" w:rsidRPr="00C54D40">
        <w:rPr>
          <w:sz w:val="28"/>
          <w:szCs w:val="28"/>
        </w:rPr>
        <w:t xml:space="preserve"> </w:t>
      </w:r>
      <w:r w:rsidR="00762895" w:rsidRPr="00C54D40">
        <w:rPr>
          <w:sz w:val="28"/>
          <w:szCs w:val="28"/>
        </w:rPr>
        <w:t>1231</w:t>
      </w:r>
    </w:p>
    <w:p w:rsidR="009143B1" w:rsidRPr="00C54D40" w:rsidRDefault="009143B1" w:rsidP="0069364A">
      <w:pPr>
        <w:pStyle w:val="text1cl"/>
        <w:spacing w:before="0" w:beforeAutospacing="0" w:after="0" w:afterAutospacing="0"/>
        <w:rPr>
          <w:sz w:val="28"/>
          <w:szCs w:val="28"/>
        </w:rPr>
      </w:pPr>
    </w:p>
    <w:p w:rsidR="00C01127" w:rsidRPr="00C54D40" w:rsidRDefault="00C01127" w:rsidP="0069364A">
      <w:pPr>
        <w:pStyle w:val="text1cl"/>
        <w:spacing w:before="0" w:beforeAutospacing="0" w:after="0" w:afterAutospacing="0"/>
        <w:rPr>
          <w:sz w:val="28"/>
          <w:szCs w:val="28"/>
        </w:rPr>
      </w:pPr>
    </w:p>
    <w:p w:rsidR="00DB0069" w:rsidRPr="00C54D40" w:rsidRDefault="00DB0069" w:rsidP="0069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2133 «Об утверждении муниципальной программы городского округа</w:t>
      </w:r>
      <w:r w:rsidR="00FE755C"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 Предпринимательство»</w:t>
      </w:r>
    </w:p>
    <w:p w:rsidR="00782F8A" w:rsidRPr="00C54D40" w:rsidRDefault="00782F8A" w:rsidP="0069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D01" w:rsidRPr="00C54D40" w:rsidRDefault="00685D01" w:rsidP="0069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F8A" w:rsidRPr="00C54D40" w:rsidRDefault="00782F8A" w:rsidP="00693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 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</w:t>
      </w:r>
      <w:r w:rsidR="00DB0069" w:rsidRPr="00C54D40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B0069" w:rsidRPr="00C54D40">
        <w:rPr>
          <w:rFonts w:ascii="Times New Roman" w:eastAsia="Times New Roman" w:hAnsi="Times New Roman"/>
          <w:sz w:val="28"/>
          <w:szCs w:val="28"/>
          <w:lang w:eastAsia="ru-RU"/>
        </w:rPr>
        <w:t>2045</w:t>
      </w: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 и реализации муниципальных программ го</w:t>
      </w:r>
      <w:bookmarkStart w:id="0" w:name="_GoBack"/>
      <w:bookmarkEnd w:id="0"/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Серебряные Пруды Московской области», Уставом городского округа Серебряные Пру</w:t>
      </w:r>
      <w:r w:rsidR="009C2FD4" w:rsidRPr="00C54D40">
        <w:rPr>
          <w:rFonts w:ascii="Times New Roman" w:eastAsia="Times New Roman" w:hAnsi="Times New Roman"/>
          <w:sz w:val="28"/>
          <w:szCs w:val="28"/>
          <w:lang w:eastAsia="ru-RU"/>
        </w:rPr>
        <w:t>ды Московской области</w:t>
      </w:r>
    </w:p>
    <w:p w:rsidR="00782F8A" w:rsidRPr="00C54D40" w:rsidRDefault="00782F8A" w:rsidP="0069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B0069" w:rsidRPr="00C54D40" w:rsidRDefault="00DB0069" w:rsidP="006936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B0069" w:rsidRPr="00C54D40" w:rsidRDefault="00DB0069" w:rsidP="006936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4D40">
        <w:rPr>
          <w:rFonts w:ascii="Times New Roman" w:hAnsi="Times New Roman"/>
          <w:bCs/>
          <w:sz w:val="28"/>
          <w:szCs w:val="28"/>
        </w:rPr>
        <w:t xml:space="preserve">         1.</w:t>
      </w:r>
      <w:r w:rsidR="00EC4C18" w:rsidRPr="00C54D40">
        <w:rPr>
          <w:rFonts w:ascii="Times New Roman" w:hAnsi="Times New Roman"/>
          <w:bCs/>
          <w:sz w:val="28"/>
          <w:szCs w:val="28"/>
        </w:rPr>
        <w:t xml:space="preserve">Утвердить прилагаемые изменения, которые вносятся в постановление </w:t>
      </w:r>
      <w:r w:rsidRPr="00C54D40">
        <w:rPr>
          <w:rFonts w:ascii="Times New Roman" w:hAnsi="Times New Roman"/>
          <w:bCs/>
          <w:sz w:val="28"/>
          <w:szCs w:val="28"/>
        </w:rPr>
        <w:t>администрации городского округа Серебряные Пруды Московской области от 29.12.2022 №2133 «Об утверждении муниципальной программы городского округа Серебряные Пруды Московской</w:t>
      </w:r>
      <w:r w:rsidR="00657707" w:rsidRPr="00C54D40">
        <w:rPr>
          <w:rFonts w:ascii="Times New Roman" w:hAnsi="Times New Roman"/>
          <w:bCs/>
          <w:sz w:val="28"/>
          <w:szCs w:val="28"/>
        </w:rPr>
        <w:t xml:space="preserve"> области «Предпринимательство» </w:t>
      </w:r>
      <w:r w:rsidR="00657707" w:rsidRPr="00C54D40">
        <w:rPr>
          <w:rFonts w:ascii="Times New Roman" w:hAnsi="Times New Roman"/>
          <w:sz w:val="28"/>
          <w:szCs w:val="28"/>
        </w:rPr>
        <w:t xml:space="preserve"> </w:t>
      </w:r>
      <w:r w:rsidR="00EC4C18" w:rsidRPr="00C54D40">
        <w:rPr>
          <w:rFonts w:ascii="Times New Roman" w:hAnsi="Times New Roman"/>
          <w:bCs/>
          <w:sz w:val="28"/>
          <w:szCs w:val="28"/>
        </w:rPr>
        <w:t>(с изменениями, внесенными постановлением городского округа Серебряные Пруды Московской области от 21.03.2023 №433).</w:t>
      </w:r>
    </w:p>
    <w:p w:rsidR="00DB0069" w:rsidRPr="00C54D40" w:rsidRDefault="00657707" w:rsidP="006936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4D40">
        <w:rPr>
          <w:rFonts w:ascii="Times New Roman" w:hAnsi="Times New Roman"/>
          <w:bCs/>
          <w:sz w:val="28"/>
          <w:szCs w:val="28"/>
        </w:rPr>
        <w:t>2.</w:t>
      </w:r>
      <w:proofErr w:type="gramStart"/>
      <w:r w:rsidR="00B67BFF" w:rsidRPr="00C54D40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DB0069" w:rsidRPr="00C54D40">
        <w:rPr>
          <w:rFonts w:ascii="Times New Roman" w:hAnsi="Times New Roman"/>
          <w:bCs/>
          <w:sz w:val="28"/>
          <w:szCs w:val="28"/>
        </w:rPr>
        <w:t xml:space="preserve"> настоящее постановление в газете </w:t>
      </w:r>
      <w:r w:rsidR="00FE755C" w:rsidRPr="00C54D40">
        <w:rPr>
          <w:rFonts w:ascii="Times New Roman" w:hAnsi="Times New Roman"/>
          <w:bCs/>
          <w:sz w:val="28"/>
          <w:szCs w:val="28"/>
        </w:rPr>
        <w:t>«Серебряно-Прудский вестник»</w:t>
      </w:r>
      <w:r w:rsidR="00F001B4" w:rsidRPr="00C54D40">
        <w:rPr>
          <w:rFonts w:ascii="Times New Roman" w:hAnsi="Times New Roman"/>
          <w:bCs/>
          <w:sz w:val="28"/>
          <w:szCs w:val="28"/>
        </w:rPr>
        <w:t>,</w:t>
      </w:r>
      <w:r w:rsidR="00DB0069" w:rsidRPr="00C54D40">
        <w:rPr>
          <w:rFonts w:ascii="Times New Roman" w:hAnsi="Times New Roman"/>
          <w:bCs/>
          <w:sz w:val="28"/>
          <w:szCs w:val="28"/>
        </w:rPr>
        <w:t xml:space="preserve"> в официальном сетевом издании Новости Подмосковья и Московской области, доменное имя сайта в информационно-коммуникационной сети интернет news-sp.ru</w:t>
      </w:r>
      <w:r w:rsidR="00F001B4" w:rsidRPr="00C54D40">
        <w:rPr>
          <w:rFonts w:ascii="Times New Roman" w:hAnsi="Times New Roman"/>
          <w:bCs/>
          <w:sz w:val="28"/>
          <w:szCs w:val="28"/>
        </w:rPr>
        <w:t xml:space="preserve"> и</w:t>
      </w:r>
      <w:r w:rsidR="00DB0069" w:rsidRPr="00C54D40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городского округа Серебряные Пруды Московской области.</w:t>
      </w:r>
    </w:p>
    <w:p w:rsidR="00DB0069" w:rsidRPr="00C54D40" w:rsidRDefault="00657707" w:rsidP="006936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4D40">
        <w:rPr>
          <w:rFonts w:ascii="Times New Roman" w:hAnsi="Times New Roman"/>
          <w:bCs/>
          <w:sz w:val="28"/>
          <w:szCs w:val="28"/>
        </w:rPr>
        <w:t>3.</w:t>
      </w:r>
      <w:r w:rsidR="00DB0069" w:rsidRPr="00C54D40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2F8A" w:rsidRPr="00C54D40" w:rsidRDefault="00CE6E96" w:rsidP="00693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</w:t>
      </w:r>
      <w:r w:rsidR="00782F8A" w:rsidRPr="00C54D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782F8A" w:rsidRPr="00C54D4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82F8A"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782F8A" w:rsidRPr="00C54D40">
        <w:rPr>
          <w:rFonts w:ascii="Times New Roman" w:eastAsia="Times New Roman" w:hAnsi="Times New Roman"/>
          <w:sz w:val="28"/>
          <w:szCs w:val="28"/>
          <w:lang w:eastAsia="ru-RU"/>
        </w:rPr>
        <w:t>В.В.Федонин</w:t>
      </w:r>
      <w:proofErr w:type="spellEnd"/>
      <w:r w:rsidR="00782F8A" w:rsidRPr="00C54D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CEE" w:rsidRPr="00C54D40" w:rsidRDefault="00ED4CEE" w:rsidP="0069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F8A" w:rsidRPr="00C54D40" w:rsidRDefault="00782F8A" w:rsidP="00693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CEE" w:rsidRPr="00C54D40" w:rsidRDefault="00ED4CEE" w:rsidP="00693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 xml:space="preserve"> Глава городского округа                                                                    О.В. Павлихин   </w:t>
      </w:r>
    </w:p>
    <w:p w:rsidR="00ED4CEE" w:rsidRPr="00C54D40" w:rsidRDefault="00ED4CEE" w:rsidP="00693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D4CEE" w:rsidRPr="00C54D40" w:rsidSect="00782F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F35" w:rsidRPr="00C54D40" w:rsidRDefault="00601F35" w:rsidP="0069364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E4B" w:rsidRPr="00C54D40" w:rsidRDefault="006E3E4B" w:rsidP="00693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6E3E4B" w:rsidRPr="00C54D40" w:rsidRDefault="006E3E4B" w:rsidP="00693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E3E4B" w:rsidRPr="00C54D40" w:rsidRDefault="006E3E4B" w:rsidP="00693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еребряные</w:t>
      </w:r>
    </w:p>
    <w:p w:rsidR="006E3E4B" w:rsidRPr="00C54D40" w:rsidRDefault="006E3E4B" w:rsidP="00693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ы Московской области</w:t>
      </w:r>
    </w:p>
    <w:p w:rsidR="00C01127" w:rsidRPr="00C54D40" w:rsidRDefault="00A41C51" w:rsidP="006936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D40">
        <w:rPr>
          <w:rFonts w:ascii="Times New Roman" w:eastAsia="Times New Roman" w:hAnsi="Times New Roman"/>
          <w:sz w:val="28"/>
          <w:szCs w:val="28"/>
          <w:lang w:eastAsia="ru-RU"/>
        </w:rPr>
        <w:t>30.06</w:t>
      </w:r>
      <w:r w:rsidR="00762895" w:rsidRPr="00C54D40">
        <w:rPr>
          <w:rFonts w:ascii="Times New Roman" w:eastAsia="Times New Roman" w:hAnsi="Times New Roman"/>
          <w:sz w:val="28"/>
          <w:szCs w:val="28"/>
          <w:lang w:eastAsia="ru-RU"/>
        </w:rPr>
        <w:t>.2023 № 1231</w:t>
      </w:r>
    </w:p>
    <w:p w:rsidR="00C01127" w:rsidRPr="00C54D40" w:rsidRDefault="00C01127" w:rsidP="006936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E4B" w:rsidRPr="00C54D40" w:rsidRDefault="006E3E4B" w:rsidP="0069364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127" w:rsidRPr="00C54D40" w:rsidRDefault="00C01127" w:rsidP="006936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 xml:space="preserve">Изменения, </w:t>
      </w:r>
    </w:p>
    <w:p w:rsidR="001C6B2A" w:rsidRPr="00C54D40" w:rsidRDefault="00C01127" w:rsidP="006936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>которые вносятся в постановление администрации городского округа Серебряные Пруды Московской области от 29.12.2022 №2133 «Об утверждении муниципальной программы городского округа Серебряные Пруды Московской области «Предпринимательство»  (с изменениями, внесенными постановлением городского округа Серебряные Пруды Московской области от 21.03.2023 №433)</w:t>
      </w:r>
      <w:r w:rsidR="001C6B2A" w:rsidRPr="00C54D40">
        <w:rPr>
          <w:rFonts w:ascii="Times New Roman" w:hAnsi="Times New Roman"/>
          <w:sz w:val="28"/>
          <w:szCs w:val="28"/>
        </w:rPr>
        <w:t xml:space="preserve"> </w:t>
      </w:r>
    </w:p>
    <w:p w:rsidR="00601F35" w:rsidRPr="00C54D40" w:rsidRDefault="00601F35" w:rsidP="006936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01F35" w:rsidRPr="00C54D40" w:rsidRDefault="0032495C" w:rsidP="00693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D40">
        <w:rPr>
          <w:rFonts w:ascii="Times New Roman" w:eastAsia="Times New Roman" w:hAnsi="Times New Roman"/>
          <w:sz w:val="28"/>
          <w:szCs w:val="28"/>
        </w:rPr>
        <w:t xml:space="preserve"> В разделе </w:t>
      </w:r>
      <w:r w:rsidR="00601F35" w:rsidRPr="00C54D40">
        <w:rPr>
          <w:rFonts w:ascii="Times New Roman" w:eastAsia="Times New Roman" w:hAnsi="Times New Roman"/>
          <w:sz w:val="28"/>
          <w:szCs w:val="28"/>
        </w:rPr>
        <w:t xml:space="preserve">6. </w:t>
      </w:r>
      <w:r w:rsidRPr="00C54D40">
        <w:rPr>
          <w:rFonts w:ascii="Times New Roman" w:eastAsia="Times New Roman" w:hAnsi="Times New Roman"/>
          <w:sz w:val="28"/>
          <w:szCs w:val="28"/>
        </w:rPr>
        <w:t>«</w:t>
      </w:r>
      <w:r w:rsidR="00B67BFF" w:rsidRPr="00C54D40">
        <w:rPr>
          <w:rFonts w:ascii="Times New Roman" w:eastAsia="Times New Roman" w:hAnsi="Times New Roman"/>
          <w:sz w:val="28"/>
          <w:szCs w:val="28"/>
        </w:rPr>
        <w:t>Показатели</w:t>
      </w:r>
      <w:r w:rsidRPr="00C54D40">
        <w:rPr>
          <w:rFonts w:ascii="Times New Roman" w:eastAsia="Times New Roman" w:hAnsi="Times New Roman"/>
          <w:sz w:val="28"/>
          <w:szCs w:val="28"/>
        </w:rPr>
        <w:t xml:space="preserve"> </w:t>
      </w:r>
      <w:r w:rsidR="00B67BFF" w:rsidRPr="00C54D40">
        <w:rPr>
          <w:rFonts w:ascii="Times New Roman" w:eastAsia="Times New Roman" w:hAnsi="Times New Roman"/>
          <w:sz w:val="28"/>
          <w:szCs w:val="28"/>
        </w:rPr>
        <w:t>муниципальной программы городского округа Серебряные Пруды Московской области</w:t>
      </w:r>
      <w:r w:rsidR="00601F35" w:rsidRPr="00C54D40">
        <w:rPr>
          <w:rFonts w:ascii="Times New Roman" w:eastAsia="Times New Roman" w:hAnsi="Times New Roman"/>
          <w:sz w:val="28"/>
          <w:szCs w:val="28"/>
        </w:rPr>
        <w:t xml:space="preserve"> «Предпринимательство»</w:t>
      </w:r>
      <w:r w:rsidRPr="00C54D40">
        <w:rPr>
          <w:rFonts w:ascii="Times New Roman" w:eastAsia="Times New Roman" w:hAnsi="Times New Roman"/>
          <w:sz w:val="28"/>
          <w:szCs w:val="28"/>
        </w:rPr>
        <w:t xml:space="preserve"> строки 4.1, 4.2 и 4.3 изложить в новой редакции:</w:t>
      </w:r>
    </w:p>
    <w:p w:rsidR="00601F35" w:rsidRPr="00C54D40" w:rsidRDefault="00601F35" w:rsidP="00693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965"/>
        <w:gridCol w:w="1144"/>
        <w:gridCol w:w="1153"/>
        <w:gridCol w:w="1555"/>
        <w:gridCol w:w="1197"/>
        <w:gridCol w:w="1273"/>
        <w:gridCol w:w="1234"/>
        <w:gridCol w:w="1258"/>
        <w:gridCol w:w="1431"/>
        <w:gridCol w:w="996"/>
        <w:gridCol w:w="1276"/>
      </w:tblGrid>
      <w:tr w:rsidR="00526414" w:rsidRPr="00C54D40" w:rsidTr="00B67BF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D40">
              <w:rPr>
                <w:rFonts w:ascii="Times New Roman" w:eastAsiaTheme="minorEastAsia" w:hAnsi="Times New Roman"/>
                <w:sz w:val="28"/>
                <w:szCs w:val="28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Обеспеченность населения площадью торговых объек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Приоритет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. /1000 челов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129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D54C54" w:rsidRPr="00C54D40">
              <w:rPr>
                <w:rFonts w:ascii="Times New Roman" w:eastAsia="Times New Roman" w:hAnsi="Times New Roman"/>
                <w:sz w:val="28"/>
                <w:szCs w:val="28"/>
              </w:rPr>
              <w:t>130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13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130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1300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130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1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2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4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5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6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7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01.08</w:t>
            </w:r>
          </w:p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6414" w:rsidRPr="00C54D40" w:rsidTr="00937551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D40">
              <w:rPr>
                <w:rFonts w:ascii="Times New Roman" w:eastAsiaTheme="minorEastAsia" w:hAnsi="Times New Roman"/>
                <w:sz w:val="28"/>
                <w:szCs w:val="28"/>
              </w:rPr>
              <w:t>4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Приоритетн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Пос</w:t>
            </w:r>
            <w:proofErr w:type="gramStart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gramEnd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ест</w:t>
            </w:r>
            <w:proofErr w:type="spellEnd"/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/1000 челов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D54C54" w:rsidP="00693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4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4,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4,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4,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4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51.01</w:t>
            </w:r>
          </w:p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6414" w:rsidRPr="00C54D40" w:rsidTr="00937551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4D40">
              <w:rPr>
                <w:rFonts w:ascii="Times New Roman" w:eastAsiaTheme="minorEastAsia" w:hAnsi="Times New Roman"/>
                <w:sz w:val="28"/>
                <w:szCs w:val="28"/>
              </w:rPr>
              <w:t>4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Приоритетный</w:t>
            </w:r>
          </w:p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Раб. Мест/1000 челов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D54C54" w:rsidP="00693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14" w:rsidRPr="00C54D40" w:rsidRDefault="0052641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14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52.01,</w:t>
            </w:r>
          </w:p>
          <w:p w:rsidR="00E92DB9" w:rsidRPr="00C54D40" w:rsidRDefault="00D9547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E92DB9" w:rsidRPr="00C54D40">
              <w:rPr>
                <w:rFonts w:ascii="Times New Roman" w:eastAsia="Times New Roman" w:hAnsi="Times New Roman"/>
                <w:sz w:val="28"/>
                <w:szCs w:val="28"/>
              </w:rPr>
              <w:t>52.02</w:t>
            </w:r>
          </w:p>
          <w:p w:rsidR="00526414" w:rsidRPr="00C54D40" w:rsidRDefault="00526414" w:rsidP="006936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1F35" w:rsidRPr="00C54D40" w:rsidRDefault="00315A64" w:rsidP="0069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01F35" w:rsidRPr="00C54D40">
        <w:rPr>
          <w:rFonts w:ascii="Times New Roman" w:hAnsi="Times New Roman"/>
          <w:sz w:val="28"/>
          <w:szCs w:val="28"/>
        </w:rPr>
        <w:t xml:space="preserve">                 </w:t>
      </w:r>
      <w:r w:rsidRPr="00C54D4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01F35" w:rsidRPr="00C54D40" w:rsidRDefault="00601F35" w:rsidP="0069364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F35" w:rsidRPr="00C54D40" w:rsidRDefault="00CB6BD1" w:rsidP="00693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>В разделе 3 «</w:t>
      </w:r>
      <w:r w:rsidR="00601F35" w:rsidRPr="00C54D40">
        <w:rPr>
          <w:rFonts w:ascii="Times New Roman" w:hAnsi="Times New Roman"/>
          <w:sz w:val="28"/>
          <w:szCs w:val="28"/>
        </w:rPr>
        <w:t xml:space="preserve"> </w:t>
      </w:r>
      <w:r w:rsidRPr="00C54D40">
        <w:rPr>
          <w:rFonts w:ascii="Times New Roman" w:hAnsi="Times New Roman"/>
          <w:sz w:val="28"/>
          <w:szCs w:val="28"/>
        </w:rPr>
        <w:t>Перечне</w:t>
      </w:r>
      <w:r w:rsidR="00601F35" w:rsidRPr="00C54D40">
        <w:rPr>
          <w:rFonts w:ascii="Times New Roman" w:hAnsi="Times New Roman"/>
          <w:sz w:val="28"/>
          <w:szCs w:val="28"/>
        </w:rPr>
        <w:t xml:space="preserve"> мероприятий подпрограммы </w:t>
      </w:r>
      <w:r w:rsidR="00ED4661" w:rsidRPr="00C54D40">
        <w:rPr>
          <w:rFonts w:ascii="Times New Roman" w:hAnsi="Times New Roman"/>
          <w:sz w:val="28"/>
          <w:szCs w:val="28"/>
        </w:rPr>
        <w:t>«</w:t>
      </w:r>
      <w:r w:rsidR="00601F35" w:rsidRPr="00C54D40">
        <w:rPr>
          <w:rFonts w:ascii="Times New Roman" w:hAnsi="Times New Roman"/>
          <w:sz w:val="28"/>
          <w:szCs w:val="28"/>
        </w:rPr>
        <w:t>Развитие потребительского рынка  и услуг</w:t>
      </w:r>
      <w:r w:rsidR="00437CD0" w:rsidRPr="00C54D40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 Московской области</w:t>
      </w:r>
      <w:r w:rsidR="00ED4661" w:rsidRPr="00C54D40">
        <w:rPr>
          <w:rFonts w:ascii="Times New Roman" w:hAnsi="Times New Roman"/>
          <w:sz w:val="28"/>
          <w:szCs w:val="28"/>
        </w:rPr>
        <w:t>»</w:t>
      </w:r>
      <w:r w:rsidRPr="00C54D40">
        <w:rPr>
          <w:rFonts w:ascii="Times New Roman" w:hAnsi="Times New Roman"/>
          <w:sz w:val="28"/>
          <w:szCs w:val="28"/>
        </w:rPr>
        <w:t xml:space="preserve"> строки 1.4, 4.1 изложить в новой редакции:</w:t>
      </w:r>
    </w:p>
    <w:p w:rsidR="00EE33EE" w:rsidRPr="00C54D40" w:rsidRDefault="00EE33EE" w:rsidP="00693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2638"/>
        <w:gridCol w:w="1547"/>
        <w:gridCol w:w="1376"/>
        <w:gridCol w:w="994"/>
        <w:gridCol w:w="854"/>
        <w:gridCol w:w="140"/>
        <w:gridCol w:w="425"/>
        <w:gridCol w:w="6"/>
        <w:gridCol w:w="143"/>
        <w:gridCol w:w="419"/>
        <w:gridCol w:w="9"/>
        <w:gridCol w:w="580"/>
        <w:gridCol w:w="547"/>
        <w:gridCol w:w="848"/>
        <w:gridCol w:w="708"/>
        <w:gridCol w:w="848"/>
        <w:gridCol w:w="854"/>
        <w:gridCol w:w="1838"/>
      </w:tblGrid>
      <w:tr w:rsidR="00D17D2F" w:rsidRPr="00C54D40" w:rsidTr="006F7202">
        <w:trPr>
          <w:trHeight w:val="60"/>
        </w:trPr>
        <w:tc>
          <w:tcPr>
            <w:tcW w:w="138" w:type="pct"/>
            <w:vMerge w:val="restart"/>
            <w:shd w:val="clear" w:color="auto" w:fill="auto"/>
            <w:hideMark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CB6BD1"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320BC5" w:rsidRPr="00C54D40" w:rsidRDefault="00320BC5" w:rsidP="006936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01.05</w:t>
            </w:r>
          </w:p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, согласование и утверждение в муниципальном образовании Московской области схем размещения </w:t>
            </w:r>
            <w:r w:rsidR="00451261"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ционарных</w:t>
            </w: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-2027</w:t>
            </w:r>
          </w:p>
        </w:tc>
        <w:tc>
          <w:tcPr>
            <w:tcW w:w="453" w:type="pct"/>
            <w:shd w:val="clear" w:color="auto" w:fill="auto"/>
            <w:hideMark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7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 w:val="restart"/>
            <w:tcBorders>
              <w:bottom w:val="nil"/>
            </w:tcBorders>
            <w:shd w:val="clear" w:color="auto" w:fill="auto"/>
          </w:tcPr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ные Пруды </w:t>
            </w:r>
          </w:p>
          <w:p w:rsidR="00320BC5" w:rsidRPr="00C54D40" w:rsidRDefault="000A55A0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7D2F" w:rsidRPr="00C54D40" w:rsidTr="006F7202">
        <w:trPr>
          <w:trHeight w:val="377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  <w:hideMark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tcBorders>
              <w:bottom w:val="nil"/>
            </w:tcBorders>
            <w:shd w:val="clear" w:color="auto" w:fill="auto"/>
          </w:tcPr>
          <w:p w:rsidR="00320BC5" w:rsidRPr="00C54D40" w:rsidRDefault="00320BC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D2F" w:rsidRPr="00C54D40" w:rsidTr="006F7202">
        <w:trPr>
          <w:trHeight w:val="377"/>
        </w:trPr>
        <w:tc>
          <w:tcPr>
            <w:tcW w:w="13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tcBorders>
              <w:bottom w:val="nil"/>
            </w:tcBorders>
            <w:shd w:val="clear" w:color="auto" w:fill="auto"/>
          </w:tcPr>
          <w:p w:rsidR="00320BC5" w:rsidRPr="00C54D40" w:rsidRDefault="00320BC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D2F" w:rsidRPr="00C54D40" w:rsidTr="006F7202">
        <w:trPr>
          <w:trHeight w:val="377"/>
        </w:trPr>
        <w:tc>
          <w:tcPr>
            <w:tcW w:w="13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327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tcBorders>
              <w:bottom w:val="nil"/>
            </w:tcBorders>
            <w:shd w:val="clear" w:color="auto" w:fill="auto"/>
          </w:tcPr>
          <w:p w:rsidR="00320BC5" w:rsidRPr="00C54D40" w:rsidRDefault="00320BC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D2F" w:rsidRPr="00C54D40" w:rsidTr="006F7202">
        <w:trPr>
          <w:trHeight w:val="377"/>
        </w:trPr>
        <w:tc>
          <w:tcPr>
            <w:tcW w:w="13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  <w:vAlign w:val="center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320BC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0BC5" w:rsidRPr="00C54D40" w:rsidRDefault="00320BC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D2F" w:rsidRPr="00C54D40" w:rsidTr="006F7202">
        <w:trPr>
          <w:trHeight w:val="315"/>
        </w:trPr>
        <w:tc>
          <w:tcPr>
            <w:tcW w:w="138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 w:val="restart"/>
            <w:shd w:val="clear" w:color="auto" w:fill="auto"/>
          </w:tcPr>
          <w:p w:rsidR="00EE33EE" w:rsidRPr="00C54D40" w:rsidRDefault="008025A2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  <w:p w:rsidR="00EE33EE" w:rsidRPr="00C54D40" w:rsidRDefault="00EE33EE" w:rsidP="0069364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2023 год</w:t>
            </w:r>
          </w:p>
        </w:tc>
        <w:tc>
          <w:tcPr>
            <w:tcW w:w="747" w:type="pct"/>
            <w:gridSpan w:val="8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05" w:type="pct"/>
            <w:vMerge w:val="restart"/>
            <w:tcBorders>
              <w:bottom w:val="nil"/>
            </w:tcBorders>
            <w:shd w:val="clear" w:color="auto" w:fill="auto"/>
          </w:tcPr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  <w:p w:rsidR="000A55A0" w:rsidRPr="00C54D40" w:rsidRDefault="000A55A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ные Пруды </w:t>
            </w:r>
          </w:p>
          <w:p w:rsidR="00EE33EE" w:rsidRPr="00C54D40" w:rsidRDefault="000A55A0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8B0290" w:rsidRPr="00C54D40" w:rsidTr="006F7202">
        <w:trPr>
          <w:trHeight w:val="95"/>
        </w:trPr>
        <w:tc>
          <w:tcPr>
            <w:tcW w:w="138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87" w:type="pct"/>
            <w:gridSpan w:val="3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80" w:type="pct"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79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E33EE" w:rsidRPr="00C54D40" w:rsidRDefault="00EE33EE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  <w:shd w:val="clear" w:color="auto" w:fill="auto"/>
          </w:tcPr>
          <w:p w:rsidR="00EE33EE" w:rsidRPr="00C54D40" w:rsidRDefault="00EE33EE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290" w:rsidRPr="00C54D40" w:rsidTr="006F7202">
        <w:trPr>
          <w:trHeight w:val="315"/>
        </w:trPr>
        <w:tc>
          <w:tcPr>
            <w:tcW w:w="138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320BC5" w:rsidRPr="00C54D40" w:rsidRDefault="00320BC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6" w:type="pct"/>
            <w:gridSpan w:val="2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" w:type="pct"/>
            <w:gridSpan w:val="3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33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79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1" w:type="pct"/>
            <w:shd w:val="clear" w:color="auto" w:fill="auto"/>
          </w:tcPr>
          <w:p w:rsidR="00320BC5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0BC5" w:rsidRPr="00C54D40" w:rsidRDefault="00320BC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400" w:rsidRPr="00C54D40" w:rsidTr="006F7202">
        <w:trPr>
          <w:trHeight w:val="367"/>
        </w:trPr>
        <w:tc>
          <w:tcPr>
            <w:tcW w:w="138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 w:val="restart"/>
            <w:shd w:val="clear" w:color="auto" w:fill="auto"/>
          </w:tcPr>
          <w:p w:rsidR="00B72400" w:rsidRPr="00C54D40" w:rsidRDefault="006823F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монтированных  и утилизированных нестационарных торговых объектов</w:t>
            </w:r>
            <w:r w:rsidR="00490C6F"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арастающим итогом)</w:t>
            </w:r>
            <w:r w:rsidR="00B72400"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диниц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2023 год</w:t>
            </w:r>
          </w:p>
        </w:tc>
        <w:tc>
          <w:tcPr>
            <w:tcW w:w="747" w:type="pct"/>
            <w:gridSpan w:val="8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B72400" w:rsidRPr="00C54D40" w:rsidRDefault="00B72400" w:rsidP="0069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:rsidR="00B72400" w:rsidRPr="00C54D40" w:rsidRDefault="00B72400" w:rsidP="0069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 xml:space="preserve">Серебряные Пруды </w:t>
            </w:r>
          </w:p>
          <w:p w:rsidR="00B72400" w:rsidRPr="00C54D40" w:rsidRDefault="00B72400" w:rsidP="0069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</w:tc>
      </w:tr>
      <w:tr w:rsidR="00B72400" w:rsidRPr="00C54D40" w:rsidTr="006F7202">
        <w:trPr>
          <w:trHeight w:val="313"/>
        </w:trPr>
        <w:tc>
          <w:tcPr>
            <w:tcW w:w="138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" w:type="pct"/>
            <w:gridSpan w:val="3"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88" w:type="pct"/>
            <w:gridSpan w:val="3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1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80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79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B72400" w:rsidRPr="00C54D40" w:rsidRDefault="00B72400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400" w:rsidRPr="00C54D40" w:rsidTr="00490C6F">
        <w:trPr>
          <w:trHeight w:val="1415"/>
        </w:trPr>
        <w:tc>
          <w:tcPr>
            <w:tcW w:w="138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B72400" w:rsidRPr="00C54D40" w:rsidRDefault="00B72400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" w:type="pct"/>
            <w:gridSpan w:val="3"/>
            <w:shd w:val="clear" w:color="auto" w:fill="auto"/>
          </w:tcPr>
          <w:p w:rsidR="00B72400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B72400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B72400" w:rsidRPr="00C54D40" w:rsidRDefault="00B72400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2400" w:rsidRPr="00C54D40" w:rsidRDefault="00B72400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25" w:rsidRPr="00C54D40" w:rsidTr="006F7202">
        <w:trPr>
          <w:trHeight w:val="491"/>
        </w:trPr>
        <w:tc>
          <w:tcPr>
            <w:tcW w:w="138" w:type="pct"/>
            <w:vMerge w:val="restart"/>
            <w:shd w:val="clear" w:color="auto" w:fill="auto"/>
          </w:tcPr>
          <w:p w:rsidR="009B2225" w:rsidRPr="00C54D40" w:rsidRDefault="00CB6BD1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53.01</w:t>
            </w:r>
          </w:p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-2027</w:t>
            </w:r>
          </w:p>
        </w:tc>
        <w:tc>
          <w:tcPr>
            <w:tcW w:w="453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7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бряные Пруды</w:t>
            </w:r>
          </w:p>
          <w:p w:rsidR="009B2225" w:rsidRPr="00C54D40" w:rsidRDefault="009B2225" w:rsidP="006936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9B2225" w:rsidRPr="00C54D40" w:rsidTr="006F7202">
        <w:trPr>
          <w:trHeight w:val="413"/>
        </w:trPr>
        <w:tc>
          <w:tcPr>
            <w:tcW w:w="13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shd w:val="clear" w:color="auto" w:fill="auto"/>
          </w:tcPr>
          <w:p w:rsidR="009B2225" w:rsidRPr="00C54D40" w:rsidRDefault="009B222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25" w:rsidRPr="00C54D40" w:rsidTr="006F7202">
        <w:trPr>
          <w:trHeight w:val="175"/>
        </w:trPr>
        <w:tc>
          <w:tcPr>
            <w:tcW w:w="13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shd w:val="clear" w:color="auto" w:fill="auto"/>
          </w:tcPr>
          <w:p w:rsidR="009B2225" w:rsidRPr="00C54D40" w:rsidRDefault="009B222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25" w:rsidRPr="00C54D40" w:rsidTr="006F7202">
        <w:trPr>
          <w:trHeight w:val="162"/>
        </w:trPr>
        <w:tc>
          <w:tcPr>
            <w:tcW w:w="13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327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shd w:val="clear" w:color="auto" w:fill="auto"/>
          </w:tcPr>
          <w:p w:rsidR="009B2225" w:rsidRPr="00C54D40" w:rsidRDefault="009B222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25" w:rsidRPr="00C54D40" w:rsidTr="006F7202">
        <w:trPr>
          <w:trHeight w:val="135"/>
        </w:trPr>
        <w:tc>
          <w:tcPr>
            <w:tcW w:w="13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28" w:type="pct"/>
            <w:gridSpan w:val="9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605" w:type="pct"/>
            <w:vMerge/>
            <w:shd w:val="clear" w:color="auto" w:fill="auto"/>
          </w:tcPr>
          <w:p w:rsidR="009B2225" w:rsidRPr="00C54D40" w:rsidRDefault="009B222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225" w:rsidRPr="00C54D40" w:rsidTr="006F7202">
        <w:trPr>
          <w:trHeight w:val="262"/>
        </w:trPr>
        <w:tc>
          <w:tcPr>
            <w:tcW w:w="138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2023 год</w:t>
            </w:r>
          </w:p>
        </w:tc>
        <w:tc>
          <w:tcPr>
            <w:tcW w:w="701" w:type="pct"/>
            <w:gridSpan w:val="7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бряные Пруды</w:t>
            </w:r>
          </w:p>
          <w:p w:rsidR="009B2225" w:rsidRPr="00C54D40" w:rsidRDefault="009B2225" w:rsidP="006936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9B2225" w:rsidRPr="00C54D40" w:rsidTr="006F7202">
        <w:trPr>
          <w:trHeight w:val="266"/>
        </w:trPr>
        <w:tc>
          <w:tcPr>
            <w:tcW w:w="13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1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80" w:type="pct"/>
            <w:shd w:val="clear" w:color="auto" w:fill="auto"/>
          </w:tcPr>
          <w:p w:rsidR="009B2225" w:rsidRPr="00C54D40" w:rsidRDefault="009B2225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79" w:type="pct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B2225" w:rsidRPr="00C54D40" w:rsidRDefault="009B2225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9B2225" w:rsidRPr="00C54D40" w:rsidRDefault="009B2225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D4" w:rsidRPr="00C54D40" w:rsidTr="006F7202">
        <w:trPr>
          <w:trHeight w:val="751"/>
        </w:trPr>
        <w:tc>
          <w:tcPr>
            <w:tcW w:w="138" w:type="pct"/>
            <w:vMerge/>
            <w:shd w:val="clear" w:color="auto" w:fill="auto"/>
          </w:tcPr>
          <w:p w:rsidR="005F03D4" w:rsidRPr="00C54D40" w:rsidRDefault="005F03D4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5F03D4" w:rsidRPr="00C54D40" w:rsidRDefault="005F03D4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5F03D4" w:rsidRPr="00C54D40" w:rsidRDefault="005F03D4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5F03D4" w:rsidRPr="00C54D40" w:rsidRDefault="005F03D4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5F03D4" w:rsidRPr="00C54D40" w:rsidRDefault="005F03D4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5F03D4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5F03D4" w:rsidRPr="00C54D40" w:rsidRDefault="009C1EB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pct"/>
            <w:vMerge/>
            <w:shd w:val="clear" w:color="auto" w:fill="auto"/>
          </w:tcPr>
          <w:p w:rsidR="005F03D4" w:rsidRPr="00C54D40" w:rsidRDefault="005F03D4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C6F" w:rsidRPr="00C54D40" w:rsidTr="00490C6F">
        <w:trPr>
          <w:trHeight w:val="269"/>
        </w:trPr>
        <w:tc>
          <w:tcPr>
            <w:tcW w:w="138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ращений в суды по вопросам защиты прав потребителей (нарастающим итогом)</w:t>
            </w:r>
            <w:proofErr w:type="gramStart"/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е</w:t>
            </w:r>
            <w:proofErr w:type="gramEnd"/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7" w:type="pct"/>
            <w:gridSpan w:val="2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2023 год</w:t>
            </w:r>
          </w:p>
        </w:tc>
        <w:tc>
          <w:tcPr>
            <w:tcW w:w="701" w:type="pct"/>
            <w:gridSpan w:val="7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бряные Пруды</w:t>
            </w:r>
          </w:p>
          <w:p w:rsidR="00490C6F" w:rsidRPr="00C54D40" w:rsidRDefault="00490C6F" w:rsidP="006936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490C6F" w:rsidRPr="00C54D40" w:rsidTr="00490C6F">
        <w:trPr>
          <w:trHeight w:val="288"/>
        </w:trPr>
        <w:tc>
          <w:tcPr>
            <w:tcW w:w="138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490C6F" w:rsidRPr="00C54D40" w:rsidRDefault="00490C6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" w:type="pct"/>
            <w:gridSpan w:val="3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1" w:type="pc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80" w:type="pct"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C54D4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79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C6F" w:rsidRPr="00C54D40" w:rsidTr="006F7202">
        <w:trPr>
          <w:trHeight w:val="413"/>
        </w:trPr>
        <w:tc>
          <w:tcPr>
            <w:tcW w:w="138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490C6F" w:rsidRPr="00C54D40" w:rsidRDefault="00490C6F" w:rsidP="00693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:rsidR="00490C6F" w:rsidRPr="00C54D40" w:rsidRDefault="00490C6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" w:type="pct"/>
            <w:gridSpan w:val="3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490C6F" w:rsidRPr="00C54D40" w:rsidRDefault="00490C6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490C6F" w:rsidRPr="00C54D40" w:rsidRDefault="00490C6F" w:rsidP="006936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" w:type="pct"/>
            <w:vMerge/>
            <w:shd w:val="clear" w:color="auto" w:fill="auto"/>
          </w:tcPr>
          <w:p w:rsidR="00490C6F" w:rsidRPr="00C54D40" w:rsidRDefault="00490C6F" w:rsidP="00693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8A6" w:rsidRPr="00C54D40" w:rsidRDefault="00AF18A6" w:rsidP="00693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C54" w:rsidRPr="00C54D40" w:rsidRDefault="00D54C54" w:rsidP="00693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54D40">
        <w:rPr>
          <w:rFonts w:ascii="Times New Roman" w:hAnsi="Times New Roman"/>
          <w:sz w:val="28"/>
          <w:szCs w:val="28"/>
        </w:rPr>
        <w:t>Методик</w:t>
      </w:r>
      <w:r w:rsidR="00CB6BD1" w:rsidRPr="00C54D40">
        <w:rPr>
          <w:rFonts w:ascii="Times New Roman" w:hAnsi="Times New Roman"/>
          <w:sz w:val="28"/>
          <w:szCs w:val="28"/>
        </w:rPr>
        <w:t>у</w:t>
      </w:r>
      <w:r w:rsidRPr="00C54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D40">
        <w:rPr>
          <w:rFonts w:ascii="Times New Roman" w:hAnsi="Times New Roman"/>
          <w:sz w:val="28"/>
          <w:szCs w:val="28"/>
        </w:rPr>
        <w:t>расчета результатов выполнения мероприятий подпрограммы</w:t>
      </w:r>
      <w:proofErr w:type="gramEnd"/>
      <w:r w:rsidRPr="00C54D40">
        <w:rPr>
          <w:rFonts w:ascii="Times New Roman" w:hAnsi="Times New Roman"/>
          <w:sz w:val="28"/>
          <w:szCs w:val="28"/>
        </w:rPr>
        <w:t xml:space="preserve"> </w:t>
      </w:r>
      <w:r w:rsidRPr="00C54D40">
        <w:rPr>
          <w:rFonts w:ascii="Times New Roman" w:hAnsi="Times New Roman"/>
          <w:sz w:val="28"/>
          <w:szCs w:val="28"/>
          <w:lang w:val="en-US"/>
        </w:rPr>
        <w:t>IV</w:t>
      </w:r>
      <w:r w:rsidRPr="00C54D40">
        <w:rPr>
          <w:rFonts w:ascii="Times New Roman" w:hAnsi="Times New Roman"/>
          <w:sz w:val="28"/>
          <w:szCs w:val="28"/>
        </w:rPr>
        <w:t xml:space="preserve"> «Развитие потребительского рынка и услуг»</w:t>
      </w:r>
      <w:r w:rsidR="00CB6BD1" w:rsidRPr="00C54D4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Style w:val="af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559"/>
        <w:gridCol w:w="2268"/>
        <w:gridCol w:w="1418"/>
        <w:gridCol w:w="5528"/>
      </w:tblGrid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C54D40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№ подпрограммы ХХ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№ основного мероприятия </w:t>
            </w:r>
            <w:r w:rsidRPr="00C54D40">
              <w:rPr>
                <w:rFonts w:ascii="Times New Roman" w:eastAsia="Times New Roman" w:hAnsi="Times New Roman"/>
                <w:lang w:val="en-US" w:eastAsia="ru-RU"/>
              </w:rPr>
              <w:t>YY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№ мероприятия </w:t>
            </w:r>
            <w:r w:rsidRPr="00C54D40">
              <w:rPr>
                <w:rFonts w:ascii="Times New Roman" w:eastAsia="Times New Roman" w:hAnsi="Times New Roman"/>
                <w:lang w:val="en-US" w:eastAsia="ru-RU"/>
              </w:rPr>
              <w:t>ZZ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ind w:right="-7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Порядок определения значений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ind w:right="-7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тыс. </w:t>
            </w:r>
            <w:proofErr w:type="spellStart"/>
            <w:r w:rsidRPr="00C54D40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C54D40">
              <w:rPr>
                <w:rFonts w:ascii="Times New Roman" w:hAnsi="Times New Roman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C54D40">
              <w:rPr>
                <w:rFonts w:ascii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проведенных ярмарок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Количество пунктов выдачи 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интернет-заказов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C54D40">
              <w:rPr>
                <w:rFonts w:ascii="Times New Roman" w:eastAsia="Times New Roman" w:hAnsi="Times New Roman"/>
                <w:lang w:eastAsia="ru-RU"/>
              </w:rPr>
              <w:t>постаматов</w:t>
            </w:r>
            <w:proofErr w:type="spell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Общее количество пунктов выдачи 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интернет-заказов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C54D40">
              <w:rPr>
                <w:rFonts w:ascii="Times New Roman" w:eastAsia="Times New Roman" w:hAnsi="Times New Roman"/>
                <w:lang w:eastAsia="ru-RU"/>
              </w:rPr>
              <w:t>постаматов</w:t>
            </w:r>
            <w:proofErr w:type="spellEnd"/>
            <w:r w:rsidRPr="00C54D40">
              <w:rPr>
                <w:rFonts w:ascii="Times New Roman" w:eastAsia="Times New Roman" w:hAnsi="Times New Roman"/>
                <w:lang w:eastAsia="ru-RU"/>
              </w:rPr>
              <w:t>, осуществляющих деятельность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=К</w:t>
            </w:r>
            <w:r w:rsidRPr="00C54D40">
              <w:rPr>
                <w:rFonts w:ascii="Times New Roman" w:eastAsia="Times New Roman" w:hAnsi="Times New Roman"/>
                <w:vertAlign w:val="subscript"/>
                <w:lang w:eastAsia="ru-RU"/>
              </w:rPr>
              <w:t>п</w:t>
            </w:r>
            <w:r w:rsidRPr="00C54D40">
              <w:rPr>
                <w:rFonts w:ascii="Times New Roman" w:eastAsia="Times New Roman" w:hAnsi="Times New Roman"/>
                <w:lang w:eastAsia="ru-RU"/>
              </w:rPr>
              <w:t>+2%*К</w:t>
            </w:r>
            <w:r w:rsidRPr="00C54D40">
              <w:rPr>
                <w:rFonts w:ascii="Times New Roman" w:eastAsia="Times New Roman" w:hAnsi="Times New Roman"/>
                <w:vertAlign w:val="subscript"/>
                <w:lang w:eastAsia="ru-RU"/>
              </w:rPr>
              <w:t>б</w:t>
            </w:r>
            <w:r w:rsidRPr="00C54D40">
              <w:rPr>
                <w:rFonts w:ascii="Times New Roman" w:eastAsia="Times New Roman" w:hAnsi="Times New Roman"/>
                <w:lang w:eastAsia="ru-RU"/>
              </w:rPr>
              <w:t>, где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НТО в текущем году;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4D4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C54D40">
              <w:rPr>
                <w:rFonts w:ascii="Times New Roman" w:eastAsia="Times New Roman" w:hAnsi="Times New Roman"/>
                <w:vertAlign w:val="subscript"/>
                <w:lang w:eastAsia="ru-RU"/>
              </w:rPr>
              <w:t>п</w:t>
            </w:r>
            <w:proofErr w:type="spell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C54D40">
              <w:rPr>
                <w:rFonts w:ascii="Times New Roman" w:eastAsia="Times New Roman" w:hAnsi="Times New Roman"/>
                <w:vertAlign w:val="subscript"/>
                <w:lang w:eastAsia="ru-RU"/>
              </w:rPr>
              <w:t xml:space="preserve">б </w:t>
            </w:r>
            <w:r w:rsidRPr="00C54D40">
              <w:rPr>
                <w:rFonts w:ascii="Times New Roman" w:eastAsia="Times New Roman" w:hAnsi="Times New Roman"/>
                <w:lang w:eastAsia="ru-RU"/>
              </w:rPr>
              <w:t>– количество НТО в базовом году (2022 год), единиц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624858" w:rsidRPr="00C54D40" w:rsidTr="00670A74">
        <w:tc>
          <w:tcPr>
            <w:tcW w:w="710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2268" w:type="dxa"/>
          </w:tcPr>
          <w:p w:rsidR="00624858" w:rsidRPr="00C54D40" w:rsidRDefault="00624858" w:rsidP="0069364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демонтированных  и утилизированных нестационарных торговых объектов (нарастающим итогом), единиц</w:t>
            </w:r>
          </w:p>
        </w:tc>
        <w:tc>
          <w:tcPr>
            <w:tcW w:w="1418" w:type="dxa"/>
          </w:tcPr>
          <w:p w:rsidR="00624858" w:rsidRPr="00C54D40" w:rsidRDefault="00624858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624858" w:rsidRPr="00C54D40" w:rsidRDefault="00624858" w:rsidP="0069364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демонтированных  и утилизированных нестационарных торговых объектов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мероприятий, проведенных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7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Количество договоров, заключенных с 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сельскохозяйственными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  <w:shd w:val="clear" w:color="auto" w:fill="auto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268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hAnsi="Times New Roman"/>
              </w:rPr>
              <w:t>Количество предоставленных мест без проведения торгов на льготных условиях при организации мобильной торговли   (нарастающим итогом), единиц</w:t>
            </w:r>
          </w:p>
        </w:tc>
        <w:tc>
          <w:tcPr>
            <w:tcW w:w="1418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hAnsi="Times New Roman"/>
              </w:rPr>
              <w:t>единиц</w:t>
            </w:r>
          </w:p>
        </w:tc>
        <w:tc>
          <w:tcPr>
            <w:tcW w:w="5528" w:type="dxa"/>
            <w:shd w:val="clear" w:color="auto" w:fill="auto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C54D40">
              <w:rPr>
                <w:rFonts w:ascii="Times New Roman" w:hAnsi="Times New Roman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посадочных мест на предприятиях общественного питания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пос. мест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рабочих мест на предприятиях бытового обслуживания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аб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>ест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rPr>
          <w:trHeight w:val="1374"/>
        </w:trPr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1</w:t>
            </w:r>
            <w:r w:rsidR="00D54C54" w:rsidRPr="00C54D4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D54C54" w:rsidRPr="00C54D40" w:rsidRDefault="00D54C54" w:rsidP="0069364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D54C54" w:rsidRPr="00C54D40" w:rsidTr="00670A74">
        <w:tc>
          <w:tcPr>
            <w:tcW w:w="710" w:type="dxa"/>
          </w:tcPr>
          <w:p w:rsidR="00D54C54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2</w:t>
            </w:r>
            <w:r w:rsidR="00D54C54" w:rsidRPr="00C54D4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1984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559" w:type="dxa"/>
          </w:tcPr>
          <w:p w:rsidR="00D54C54" w:rsidRPr="00C54D40" w:rsidRDefault="00D54C54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226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</w:tc>
        <w:tc>
          <w:tcPr>
            <w:tcW w:w="1418" w:type="dxa"/>
          </w:tcPr>
          <w:p w:rsidR="00D54C54" w:rsidRPr="00C54D40" w:rsidRDefault="00D54C54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D54C54" w:rsidRPr="00C54D40" w:rsidRDefault="00D54C54" w:rsidP="0069364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D54C54" w:rsidRPr="00C54D40" w:rsidRDefault="00D54C54" w:rsidP="0069364A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Результат считается нарастающим итогом.</w:t>
            </w:r>
          </w:p>
        </w:tc>
      </w:tr>
      <w:tr w:rsidR="00624858" w:rsidRPr="00C54D40" w:rsidTr="00670A74">
        <w:tc>
          <w:tcPr>
            <w:tcW w:w="710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984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559" w:type="dxa"/>
          </w:tcPr>
          <w:p w:rsidR="00624858" w:rsidRPr="00C54D40" w:rsidRDefault="00624858" w:rsidP="0069364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54D40">
              <w:rPr>
                <w:rFonts w:ascii="Times New Roman" w:eastAsia="Times New Roman" w:hAnsi="Times New Roman"/>
                <w:lang w:val="en-US" w:eastAsia="ru-RU"/>
              </w:rPr>
              <w:t>01</w:t>
            </w:r>
          </w:p>
        </w:tc>
        <w:tc>
          <w:tcPr>
            <w:tcW w:w="2268" w:type="dxa"/>
          </w:tcPr>
          <w:p w:rsidR="00624858" w:rsidRPr="00C54D40" w:rsidRDefault="00624858" w:rsidP="0069364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обращений в суды по вопросам защиты прав потребителей (нарастающим итогом)</w:t>
            </w:r>
            <w:proofErr w:type="gramStart"/>
            <w:r w:rsidRPr="00C54D40">
              <w:rPr>
                <w:rFonts w:ascii="Times New Roman" w:eastAsia="Times New Roman" w:hAnsi="Times New Roman"/>
                <w:lang w:eastAsia="ru-RU"/>
              </w:rPr>
              <w:t>,е</w:t>
            </w:r>
            <w:proofErr w:type="gramEnd"/>
            <w:r w:rsidRPr="00C54D40">
              <w:rPr>
                <w:rFonts w:ascii="Times New Roman" w:eastAsia="Times New Roman" w:hAnsi="Times New Roman"/>
                <w:lang w:eastAsia="ru-RU"/>
              </w:rPr>
              <w:t>диниц</w:t>
            </w:r>
          </w:p>
        </w:tc>
        <w:tc>
          <w:tcPr>
            <w:tcW w:w="1418" w:type="dxa"/>
          </w:tcPr>
          <w:p w:rsidR="00624858" w:rsidRPr="00C54D40" w:rsidRDefault="00624858" w:rsidP="0069364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624858" w:rsidRPr="00C54D40" w:rsidRDefault="00624858" w:rsidP="0069364A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4D40">
              <w:rPr>
                <w:rFonts w:ascii="Times New Roman" w:eastAsia="Times New Roman" w:hAnsi="Times New Roman"/>
                <w:lang w:eastAsia="ru-RU"/>
              </w:rPr>
              <w:t>Количество обращений в суды по вопросам защиты прав потребителей</w:t>
            </w:r>
          </w:p>
        </w:tc>
      </w:tr>
    </w:tbl>
    <w:p w:rsidR="00D54C54" w:rsidRPr="00C54D40" w:rsidRDefault="00D54C54" w:rsidP="00693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C54" w:rsidRPr="00C54D40" w:rsidRDefault="00D54C54" w:rsidP="006936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54C54" w:rsidRPr="00C54D40" w:rsidSect="006E3E4B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67"/>
    <w:rsid w:val="00000432"/>
    <w:rsid w:val="00002A62"/>
    <w:rsid w:val="00010BB9"/>
    <w:rsid w:val="000118D9"/>
    <w:rsid w:val="000142B3"/>
    <w:rsid w:val="000204DC"/>
    <w:rsid w:val="00020DCD"/>
    <w:rsid w:val="00030030"/>
    <w:rsid w:val="0003164D"/>
    <w:rsid w:val="00033795"/>
    <w:rsid w:val="0003390A"/>
    <w:rsid w:val="00037EA6"/>
    <w:rsid w:val="000425BF"/>
    <w:rsid w:val="000425E5"/>
    <w:rsid w:val="0004405A"/>
    <w:rsid w:val="00044186"/>
    <w:rsid w:val="000558BF"/>
    <w:rsid w:val="000562E8"/>
    <w:rsid w:val="00060A3D"/>
    <w:rsid w:val="00061142"/>
    <w:rsid w:val="00063AF9"/>
    <w:rsid w:val="00066B75"/>
    <w:rsid w:val="00067269"/>
    <w:rsid w:val="00070BD2"/>
    <w:rsid w:val="00072CA5"/>
    <w:rsid w:val="00075A50"/>
    <w:rsid w:val="00077B73"/>
    <w:rsid w:val="00081DCB"/>
    <w:rsid w:val="00083CB5"/>
    <w:rsid w:val="000911E6"/>
    <w:rsid w:val="0009325C"/>
    <w:rsid w:val="000973B9"/>
    <w:rsid w:val="000A0BDE"/>
    <w:rsid w:val="000A3FA9"/>
    <w:rsid w:val="000A5399"/>
    <w:rsid w:val="000A55A0"/>
    <w:rsid w:val="000A7873"/>
    <w:rsid w:val="000B1FA5"/>
    <w:rsid w:val="000B542F"/>
    <w:rsid w:val="000B7E39"/>
    <w:rsid w:val="000C662F"/>
    <w:rsid w:val="000D0FFF"/>
    <w:rsid w:val="000D2966"/>
    <w:rsid w:val="000D4445"/>
    <w:rsid w:val="000D5BAB"/>
    <w:rsid w:val="000D7147"/>
    <w:rsid w:val="000E73E8"/>
    <w:rsid w:val="000F00CD"/>
    <w:rsid w:val="000F17D8"/>
    <w:rsid w:val="000F29F5"/>
    <w:rsid w:val="000F606F"/>
    <w:rsid w:val="000F78FB"/>
    <w:rsid w:val="000F7D5E"/>
    <w:rsid w:val="00100D38"/>
    <w:rsid w:val="00112362"/>
    <w:rsid w:val="00112982"/>
    <w:rsid w:val="001134B2"/>
    <w:rsid w:val="0011758E"/>
    <w:rsid w:val="001200C6"/>
    <w:rsid w:val="00122114"/>
    <w:rsid w:val="00127942"/>
    <w:rsid w:val="00131A7A"/>
    <w:rsid w:val="0013244E"/>
    <w:rsid w:val="00136536"/>
    <w:rsid w:val="00143B30"/>
    <w:rsid w:val="001543D4"/>
    <w:rsid w:val="00163C3E"/>
    <w:rsid w:val="001738A1"/>
    <w:rsid w:val="00174591"/>
    <w:rsid w:val="00175907"/>
    <w:rsid w:val="00177B29"/>
    <w:rsid w:val="00181C52"/>
    <w:rsid w:val="001912C3"/>
    <w:rsid w:val="001A50B4"/>
    <w:rsid w:val="001A69AA"/>
    <w:rsid w:val="001A7A82"/>
    <w:rsid w:val="001B380F"/>
    <w:rsid w:val="001B439E"/>
    <w:rsid w:val="001B49F7"/>
    <w:rsid w:val="001B4E14"/>
    <w:rsid w:val="001C25F3"/>
    <w:rsid w:val="001C60B2"/>
    <w:rsid w:val="001C6473"/>
    <w:rsid w:val="001C6B2A"/>
    <w:rsid w:val="001D55C8"/>
    <w:rsid w:val="001E1AB4"/>
    <w:rsid w:val="001E2622"/>
    <w:rsid w:val="001E4A19"/>
    <w:rsid w:val="001F26CC"/>
    <w:rsid w:val="001F29E1"/>
    <w:rsid w:val="001F2E00"/>
    <w:rsid w:val="001F406F"/>
    <w:rsid w:val="001F4632"/>
    <w:rsid w:val="001F4ACD"/>
    <w:rsid w:val="001F75AF"/>
    <w:rsid w:val="0020147D"/>
    <w:rsid w:val="00203F58"/>
    <w:rsid w:val="002101EC"/>
    <w:rsid w:val="002113B3"/>
    <w:rsid w:val="00212FEF"/>
    <w:rsid w:val="0021412B"/>
    <w:rsid w:val="00215336"/>
    <w:rsid w:val="00225C19"/>
    <w:rsid w:val="00227C0F"/>
    <w:rsid w:val="00230B5B"/>
    <w:rsid w:val="00230E7D"/>
    <w:rsid w:val="00231A04"/>
    <w:rsid w:val="00232697"/>
    <w:rsid w:val="00234278"/>
    <w:rsid w:val="00235A38"/>
    <w:rsid w:val="00236F46"/>
    <w:rsid w:val="00245195"/>
    <w:rsid w:val="00245C05"/>
    <w:rsid w:val="00256EAF"/>
    <w:rsid w:val="002578C1"/>
    <w:rsid w:val="0026019E"/>
    <w:rsid w:val="00260692"/>
    <w:rsid w:val="00261A2B"/>
    <w:rsid w:val="002666B0"/>
    <w:rsid w:val="00266C03"/>
    <w:rsid w:val="00272A98"/>
    <w:rsid w:val="00281110"/>
    <w:rsid w:val="002822E5"/>
    <w:rsid w:val="00282318"/>
    <w:rsid w:val="002823AC"/>
    <w:rsid w:val="0028263D"/>
    <w:rsid w:val="00284673"/>
    <w:rsid w:val="00284B00"/>
    <w:rsid w:val="00286285"/>
    <w:rsid w:val="00292B0F"/>
    <w:rsid w:val="00293C23"/>
    <w:rsid w:val="00297369"/>
    <w:rsid w:val="002974A9"/>
    <w:rsid w:val="00297E47"/>
    <w:rsid w:val="002A6558"/>
    <w:rsid w:val="002A7E4E"/>
    <w:rsid w:val="002B499A"/>
    <w:rsid w:val="002C1562"/>
    <w:rsid w:val="002D04E8"/>
    <w:rsid w:val="002D0883"/>
    <w:rsid w:val="002D5489"/>
    <w:rsid w:val="002D56BD"/>
    <w:rsid w:val="002D58D3"/>
    <w:rsid w:val="002D6052"/>
    <w:rsid w:val="002D7742"/>
    <w:rsid w:val="002E205C"/>
    <w:rsid w:val="002E7C15"/>
    <w:rsid w:val="002F0116"/>
    <w:rsid w:val="002F070A"/>
    <w:rsid w:val="002F083D"/>
    <w:rsid w:val="002F608B"/>
    <w:rsid w:val="002F67A8"/>
    <w:rsid w:val="002F67F3"/>
    <w:rsid w:val="002F7901"/>
    <w:rsid w:val="002F79EE"/>
    <w:rsid w:val="00302B95"/>
    <w:rsid w:val="003061F4"/>
    <w:rsid w:val="00310D35"/>
    <w:rsid w:val="00314B86"/>
    <w:rsid w:val="00315A64"/>
    <w:rsid w:val="0032019A"/>
    <w:rsid w:val="00320BC5"/>
    <w:rsid w:val="0032495C"/>
    <w:rsid w:val="00324C66"/>
    <w:rsid w:val="00325C6E"/>
    <w:rsid w:val="003265F2"/>
    <w:rsid w:val="00333A89"/>
    <w:rsid w:val="00333AD8"/>
    <w:rsid w:val="0033487C"/>
    <w:rsid w:val="00335B37"/>
    <w:rsid w:val="00335B69"/>
    <w:rsid w:val="00344DAE"/>
    <w:rsid w:val="00345343"/>
    <w:rsid w:val="003457E3"/>
    <w:rsid w:val="00352028"/>
    <w:rsid w:val="00355D3E"/>
    <w:rsid w:val="0036312E"/>
    <w:rsid w:val="00366A98"/>
    <w:rsid w:val="003814EA"/>
    <w:rsid w:val="00384E1B"/>
    <w:rsid w:val="003904DD"/>
    <w:rsid w:val="00392D79"/>
    <w:rsid w:val="00393140"/>
    <w:rsid w:val="003949B0"/>
    <w:rsid w:val="00395355"/>
    <w:rsid w:val="003A061D"/>
    <w:rsid w:val="003A0811"/>
    <w:rsid w:val="003A1D0C"/>
    <w:rsid w:val="003A29EC"/>
    <w:rsid w:val="003A70E3"/>
    <w:rsid w:val="003B16B0"/>
    <w:rsid w:val="003B7796"/>
    <w:rsid w:val="003C1C32"/>
    <w:rsid w:val="003C2AEC"/>
    <w:rsid w:val="003C370E"/>
    <w:rsid w:val="003D0DE4"/>
    <w:rsid w:val="003D168C"/>
    <w:rsid w:val="003D24F8"/>
    <w:rsid w:val="003D45A2"/>
    <w:rsid w:val="003E357B"/>
    <w:rsid w:val="003E52C3"/>
    <w:rsid w:val="003E757A"/>
    <w:rsid w:val="003F1C50"/>
    <w:rsid w:val="003F2B69"/>
    <w:rsid w:val="003F3BE9"/>
    <w:rsid w:val="004015A4"/>
    <w:rsid w:val="0040389C"/>
    <w:rsid w:val="00403E2D"/>
    <w:rsid w:val="004043F2"/>
    <w:rsid w:val="00410CE1"/>
    <w:rsid w:val="004129B9"/>
    <w:rsid w:val="00414A1A"/>
    <w:rsid w:val="00416429"/>
    <w:rsid w:val="0041734B"/>
    <w:rsid w:val="004200C5"/>
    <w:rsid w:val="0042263E"/>
    <w:rsid w:val="00423F08"/>
    <w:rsid w:val="00433ABB"/>
    <w:rsid w:val="00435531"/>
    <w:rsid w:val="00436BE9"/>
    <w:rsid w:val="00437CD0"/>
    <w:rsid w:val="004422C8"/>
    <w:rsid w:val="00445156"/>
    <w:rsid w:val="00445A3A"/>
    <w:rsid w:val="00451261"/>
    <w:rsid w:val="004513F2"/>
    <w:rsid w:val="00460082"/>
    <w:rsid w:val="00460DE5"/>
    <w:rsid w:val="004612D5"/>
    <w:rsid w:val="00461DD5"/>
    <w:rsid w:val="00463489"/>
    <w:rsid w:val="004657A1"/>
    <w:rsid w:val="004670B8"/>
    <w:rsid w:val="00467A47"/>
    <w:rsid w:val="004723B2"/>
    <w:rsid w:val="0047405C"/>
    <w:rsid w:val="004755C5"/>
    <w:rsid w:val="004804CE"/>
    <w:rsid w:val="0048354F"/>
    <w:rsid w:val="00483A54"/>
    <w:rsid w:val="00486205"/>
    <w:rsid w:val="00490C6F"/>
    <w:rsid w:val="00492F64"/>
    <w:rsid w:val="004947F4"/>
    <w:rsid w:val="00495992"/>
    <w:rsid w:val="004A1AFD"/>
    <w:rsid w:val="004A5A68"/>
    <w:rsid w:val="004B11BD"/>
    <w:rsid w:val="004B64B2"/>
    <w:rsid w:val="004B66A1"/>
    <w:rsid w:val="004B7EBD"/>
    <w:rsid w:val="004C10C1"/>
    <w:rsid w:val="004C2707"/>
    <w:rsid w:val="004C5DC1"/>
    <w:rsid w:val="004D3A39"/>
    <w:rsid w:val="004D58F5"/>
    <w:rsid w:val="004D5D45"/>
    <w:rsid w:val="004D6AD6"/>
    <w:rsid w:val="004D6D02"/>
    <w:rsid w:val="004E0D4F"/>
    <w:rsid w:val="004E1AE3"/>
    <w:rsid w:val="004E1EB1"/>
    <w:rsid w:val="004E3C1A"/>
    <w:rsid w:val="004E4478"/>
    <w:rsid w:val="004F0916"/>
    <w:rsid w:val="004F2794"/>
    <w:rsid w:val="004F48A3"/>
    <w:rsid w:val="004F67AC"/>
    <w:rsid w:val="004F7F3C"/>
    <w:rsid w:val="00503530"/>
    <w:rsid w:val="00503964"/>
    <w:rsid w:val="005067DC"/>
    <w:rsid w:val="00510E8C"/>
    <w:rsid w:val="00515014"/>
    <w:rsid w:val="005169CC"/>
    <w:rsid w:val="00517CCA"/>
    <w:rsid w:val="00520EA9"/>
    <w:rsid w:val="00521EE0"/>
    <w:rsid w:val="00522C8C"/>
    <w:rsid w:val="005234C4"/>
    <w:rsid w:val="005261B0"/>
    <w:rsid w:val="005261EF"/>
    <w:rsid w:val="00526414"/>
    <w:rsid w:val="00536435"/>
    <w:rsid w:val="00536892"/>
    <w:rsid w:val="005371AD"/>
    <w:rsid w:val="005421CD"/>
    <w:rsid w:val="00542237"/>
    <w:rsid w:val="005456F2"/>
    <w:rsid w:val="005531D3"/>
    <w:rsid w:val="005673E1"/>
    <w:rsid w:val="005813B7"/>
    <w:rsid w:val="00585266"/>
    <w:rsid w:val="00585863"/>
    <w:rsid w:val="00586882"/>
    <w:rsid w:val="005A3A16"/>
    <w:rsid w:val="005A413B"/>
    <w:rsid w:val="005A4F94"/>
    <w:rsid w:val="005A5F4C"/>
    <w:rsid w:val="005B3687"/>
    <w:rsid w:val="005C0D8C"/>
    <w:rsid w:val="005C12D4"/>
    <w:rsid w:val="005C1893"/>
    <w:rsid w:val="005C5CEF"/>
    <w:rsid w:val="005C705E"/>
    <w:rsid w:val="005D16BD"/>
    <w:rsid w:val="005D49BF"/>
    <w:rsid w:val="005D7B87"/>
    <w:rsid w:val="005E43A9"/>
    <w:rsid w:val="005E7000"/>
    <w:rsid w:val="005E7042"/>
    <w:rsid w:val="005E792F"/>
    <w:rsid w:val="005F03D4"/>
    <w:rsid w:val="005F0CCB"/>
    <w:rsid w:val="005F0E53"/>
    <w:rsid w:val="005F3101"/>
    <w:rsid w:val="005F3C39"/>
    <w:rsid w:val="005F4C00"/>
    <w:rsid w:val="005F620D"/>
    <w:rsid w:val="00600C1F"/>
    <w:rsid w:val="00601F35"/>
    <w:rsid w:val="006049DE"/>
    <w:rsid w:val="00605E6D"/>
    <w:rsid w:val="00605EFC"/>
    <w:rsid w:val="00611152"/>
    <w:rsid w:val="00615B85"/>
    <w:rsid w:val="00616A8B"/>
    <w:rsid w:val="00623647"/>
    <w:rsid w:val="00624858"/>
    <w:rsid w:val="0062772A"/>
    <w:rsid w:val="00634FBD"/>
    <w:rsid w:val="00637BDC"/>
    <w:rsid w:val="00637C55"/>
    <w:rsid w:val="006400D8"/>
    <w:rsid w:val="00645E46"/>
    <w:rsid w:val="0064763A"/>
    <w:rsid w:val="00655DC2"/>
    <w:rsid w:val="00657707"/>
    <w:rsid w:val="00662153"/>
    <w:rsid w:val="006639AE"/>
    <w:rsid w:val="00666C1D"/>
    <w:rsid w:val="00671D04"/>
    <w:rsid w:val="006736ED"/>
    <w:rsid w:val="0067377B"/>
    <w:rsid w:val="00674D31"/>
    <w:rsid w:val="0067750E"/>
    <w:rsid w:val="006823F0"/>
    <w:rsid w:val="006837D0"/>
    <w:rsid w:val="00683FF3"/>
    <w:rsid w:val="00685D01"/>
    <w:rsid w:val="006862FF"/>
    <w:rsid w:val="00691233"/>
    <w:rsid w:val="0069364A"/>
    <w:rsid w:val="00696F04"/>
    <w:rsid w:val="006A1240"/>
    <w:rsid w:val="006A18A5"/>
    <w:rsid w:val="006A679D"/>
    <w:rsid w:val="006A721B"/>
    <w:rsid w:val="006A72E9"/>
    <w:rsid w:val="006C0D31"/>
    <w:rsid w:val="006C185F"/>
    <w:rsid w:val="006C2528"/>
    <w:rsid w:val="006C2571"/>
    <w:rsid w:val="006C2644"/>
    <w:rsid w:val="006C54A9"/>
    <w:rsid w:val="006C5FAE"/>
    <w:rsid w:val="006C789B"/>
    <w:rsid w:val="006D10BA"/>
    <w:rsid w:val="006D1319"/>
    <w:rsid w:val="006D5BCD"/>
    <w:rsid w:val="006E3E4B"/>
    <w:rsid w:val="006E453A"/>
    <w:rsid w:val="006E4BA6"/>
    <w:rsid w:val="006E4C9C"/>
    <w:rsid w:val="006E4F84"/>
    <w:rsid w:val="006F0042"/>
    <w:rsid w:val="006F075F"/>
    <w:rsid w:val="006F1B13"/>
    <w:rsid w:val="006F7202"/>
    <w:rsid w:val="006F7C9E"/>
    <w:rsid w:val="00700553"/>
    <w:rsid w:val="00701449"/>
    <w:rsid w:val="007014C3"/>
    <w:rsid w:val="007075E3"/>
    <w:rsid w:val="00707CC1"/>
    <w:rsid w:val="00712F21"/>
    <w:rsid w:val="00713829"/>
    <w:rsid w:val="0071497B"/>
    <w:rsid w:val="00716DE7"/>
    <w:rsid w:val="00720D8F"/>
    <w:rsid w:val="0072237D"/>
    <w:rsid w:val="00722784"/>
    <w:rsid w:val="00724619"/>
    <w:rsid w:val="0073222E"/>
    <w:rsid w:val="00733330"/>
    <w:rsid w:val="00735B24"/>
    <w:rsid w:val="00736E0B"/>
    <w:rsid w:val="0074706B"/>
    <w:rsid w:val="00750AE6"/>
    <w:rsid w:val="0075369F"/>
    <w:rsid w:val="00756F69"/>
    <w:rsid w:val="00761FFA"/>
    <w:rsid w:val="00762895"/>
    <w:rsid w:val="00762CE0"/>
    <w:rsid w:val="007662A5"/>
    <w:rsid w:val="007667DD"/>
    <w:rsid w:val="0077005D"/>
    <w:rsid w:val="00777D56"/>
    <w:rsid w:val="00780CA0"/>
    <w:rsid w:val="007815FC"/>
    <w:rsid w:val="007829F2"/>
    <w:rsid w:val="00782F8A"/>
    <w:rsid w:val="00791DE2"/>
    <w:rsid w:val="00796EF6"/>
    <w:rsid w:val="007A43B6"/>
    <w:rsid w:val="007A474C"/>
    <w:rsid w:val="007A5C71"/>
    <w:rsid w:val="007B058B"/>
    <w:rsid w:val="007B100B"/>
    <w:rsid w:val="007B2CBE"/>
    <w:rsid w:val="007B6982"/>
    <w:rsid w:val="007C23B1"/>
    <w:rsid w:val="007C3717"/>
    <w:rsid w:val="007C3D4C"/>
    <w:rsid w:val="007C524B"/>
    <w:rsid w:val="007D21D4"/>
    <w:rsid w:val="007D23F7"/>
    <w:rsid w:val="007D29FF"/>
    <w:rsid w:val="007D3634"/>
    <w:rsid w:val="007D489E"/>
    <w:rsid w:val="007D647E"/>
    <w:rsid w:val="007E38E0"/>
    <w:rsid w:val="007E7A69"/>
    <w:rsid w:val="007F49FE"/>
    <w:rsid w:val="00801915"/>
    <w:rsid w:val="008025A2"/>
    <w:rsid w:val="0080752C"/>
    <w:rsid w:val="00812992"/>
    <w:rsid w:val="00812AAE"/>
    <w:rsid w:val="00814AB9"/>
    <w:rsid w:val="00815C38"/>
    <w:rsid w:val="00816585"/>
    <w:rsid w:val="00816837"/>
    <w:rsid w:val="00822D6D"/>
    <w:rsid w:val="0082382F"/>
    <w:rsid w:val="00825137"/>
    <w:rsid w:val="00830EDD"/>
    <w:rsid w:val="00832424"/>
    <w:rsid w:val="0083267E"/>
    <w:rsid w:val="00833038"/>
    <w:rsid w:val="00847F33"/>
    <w:rsid w:val="00855DD9"/>
    <w:rsid w:val="00860851"/>
    <w:rsid w:val="00865D17"/>
    <w:rsid w:val="00866718"/>
    <w:rsid w:val="00867339"/>
    <w:rsid w:val="00867E5C"/>
    <w:rsid w:val="00870021"/>
    <w:rsid w:val="008731BF"/>
    <w:rsid w:val="00875589"/>
    <w:rsid w:val="008855BA"/>
    <w:rsid w:val="00886049"/>
    <w:rsid w:val="00887874"/>
    <w:rsid w:val="00891306"/>
    <w:rsid w:val="00892F21"/>
    <w:rsid w:val="00897B49"/>
    <w:rsid w:val="008A64F4"/>
    <w:rsid w:val="008A7365"/>
    <w:rsid w:val="008B0290"/>
    <w:rsid w:val="008B0A4E"/>
    <w:rsid w:val="008B0E19"/>
    <w:rsid w:val="008B10AE"/>
    <w:rsid w:val="008B381D"/>
    <w:rsid w:val="008B581A"/>
    <w:rsid w:val="008C3080"/>
    <w:rsid w:val="008C492A"/>
    <w:rsid w:val="008C5CB4"/>
    <w:rsid w:val="008C7804"/>
    <w:rsid w:val="008C7B02"/>
    <w:rsid w:val="008C7C45"/>
    <w:rsid w:val="008D1562"/>
    <w:rsid w:val="008D2787"/>
    <w:rsid w:val="008D64E5"/>
    <w:rsid w:val="008D7BFA"/>
    <w:rsid w:val="008E2EAA"/>
    <w:rsid w:val="008F7046"/>
    <w:rsid w:val="0090072A"/>
    <w:rsid w:val="0090477A"/>
    <w:rsid w:val="009050D4"/>
    <w:rsid w:val="00913C8F"/>
    <w:rsid w:val="009143B1"/>
    <w:rsid w:val="00916CA8"/>
    <w:rsid w:val="009208D8"/>
    <w:rsid w:val="00921132"/>
    <w:rsid w:val="00921BB2"/>
    <w:rsid w:val="009240A1"/>
    <w:rsid w:val="00925D37"/>
    <w:rsid w:val="0093058A"/>
    <w:rsid w:val="00930A74"/>
    <w:rsid w:val="009349ED"/>
    <w:rsid w:val="00937551"/>
    <w:rsid w:val="00941C8E"/>
    <w:rsid w:val="00944D97"/>
    <w:rsid w:val="00951071"/>
    <w:rsid w:val="00954574"/>
    <w:rsid w:val="00957B02"/>
    <w:rsid w:val="00957B8E"/>
    <w:rsid w:val="00964F81"/>
    <w:rsid w:val="00965D05"/>
    <w:rsid w:val="009663BF"/>
    <w:rsid w:val="0096778B"/>
    <w:rsid w:val="00971399"/>
    <w:rsid w:val="009746F2"/>
    <w:rsid w:val="009752A7"/>
    <w:rsid w:val="009777A2"/>
    <w:rsid w:val="00981058"/>
    <w:rsid w:val="00981321"/>
    <w:rsid w:val="00981ABB"/>
    <w:rsid w:val="00981FB4"/>
    <w:rsid w:val="0098224D"/>
    <w:rsid w:val="009873A7"/>
    <w:rsid w:val="0098744F"/>
    <w:rsid w:val="009874FE"/>
    <w:rsid w:val="0099060D"/>
    <w:rsid w:val="009A328A"/>
    <w:rsid w:val="009A4FDB"/>
    <w:rsid w:val="009A5696"/>
    <w:rsid w:val="009B2225"/>
    <w:rsid w:val="009B3B08"/>
    <w:rsid w:val="009C1A2A"/>
    <w:rsid w:val="009C1EBF"/>
    <w:rsid w:val="009C2FD4"/>
    <w:rsid w:val="009C34F3"/>
    <w:rsid w:val="009C6FDF"/>
    <w:rsid w:val="009C75C8"/>
    <w:rsid w:val="009C7714"/>
    <w:rsid w:val="009D06FA"/>
    <w:rsid w:val="009E01CC"/>
    <w:rsid w:val="009E37B5"/>
    <w:rsid w:val="009F606D"/>
    <w:rsid w:val="00A0032C"/>
    <w:rsid w:val="00A01D7E"/>
    <w:rsid w:val="00A07C08"/>
    <w:rsid w:val="00A16442"/>
    <w:rsid w:val="00A20447"/>
    <w:rsid w:val="00A209FE"/>
    <w:rsid w:val="00A2111B"/>
    <w:rsid w:val="00A26990"/>
    <w:rsid w:val="00A35752"/>
    <w:rsid w:val="00A35848"/>
    <w:rsid w:val="00A37535"/>
    <w:rsid w:val="00A40BBF"/>
    <w:rsid w:val="00A41C51"/>
    <w:rsid w:val="00A41EFC"/>
    <w:rsid w:val="00A50CC8"/>
    <w:rsid w:val="00A5127E"/>
    <w:rsid w:val="00A516B8"/>
    <w:rsid w:val="00A53383"/>
    <w:rsid w:val="00A60D13"/>
    <w:rsid w:val="00A65A78"/>
    <w:rsid w:val="00A668FC"/>
    <w:rsid w:val="00A702F6"/>
    <w:rsid w:val="00A73599"/>
    <w:rsid w:val="00A77A20"/>
    <w:rsid w:val="00A77B66"/>
    <w:rsid w:val="00A806D2"/>
    <w:rsid w:val="00A812E3"/>
    <w:rsid w:val="00A8390E"/>
    <w:rsid w:val="00A8630A"/>
    <w:rsid w:val="00A876A9"/>
    <w:rsid w:val="00A903F8"/>
    <w:rsid w:val="00A9290A"/>
    <w:rsid w:val="00A97506"/>
    <w:rsid w:val="00AA3062"/>
    <w:rsid w:val="00AA4540"/>
    <w:rsid w:val="00AA623E"/>
    <w:rsid w:val="00AB12AC"/>
    <w:rsid w:val="00AB40EC"/>
    <w:rsid w:val="00AC2900"/>
    <w:rsid w:val="00AC2B52"/>
    <w:rsid w:val="00AC4193"/>
    <w:rsid w:val="00AC5062"/>
    <w:rsid w:val="00AD320C"/>
    <w:rsid w:val="00AD327B"/>
    <w:rsid w:val="00AD51DC"/>
    <w:rsid w:val="00AE039B"/>
    <w:rsid w:val="00AE0508"/>
    <w:rsid w:val="00AE0516"/>
    <w:rsid w:val="00AE2589"/>
    <w:rsid w:val="00AE2AA6"/>
    <w:rsid w:val="00AE2F04"/>
    <w:rsid w:val="00AE3E71"/>
    <w:rsid w:val="00AE4E28"/>
    <w:rsid w:val="00AE52FE"/>
    <w:rsid w:val="00AE53C9"/>
    <w:rsid w:val="00AE60C3"/>
    <w:rsid w:val="00AF1032"/>
    <w:rsid w:val="00AF18A6"/>
    <w:rsid w:val="00AF3037"/>
    <w:rsid w:val="00AF5C98"/>
    <w:rsid w:val="00AF6D6D"/>
    <w:rsid w:val="00AF7533"/>
    <w:rsid w:val="00B00938"/>
    <w:rsid w:val="00B00DD2"/>
    <w:rsid w:val="00B02D53"/>
    <w:rsid w:val="00B0331E"/>
    <w:rsid w:val="00B11800"/>
    <w:rsid w:val="00B1185D"/>
    <w:rsid w:val="00B12103"/>
    <w:rsid w:val="00B165CB"/>
    <w:rsid w:val="00B1798C"/>
    <w:rsid w:val="00B23518"/>
    <w:rsid w:val="00B27B3C"/>
    <w:rsid w:val="00B30B72"/>
    <w:rsid w:val="00B42768"/>
    <w:rsid w:val="00B447F2"/>
    <w:rsid w:val="00B51A19"/>
    <w:rsid w:val="00B5705A"/>
    <w:rsid w:val="00B57D3C"/>
    <w:rsid w:val="00B6238A"/>
    <w:rsid w:val="00B67BFF"/>
    <w:rsid w:val="00B72400"/>
    <w:rsid w:val="00B73630"/>
    <w:rsid w:val="00B77881"/>
    <w:rsid w:val="00B8037D"/>
    <w:rsid w:val="00B813FF"/>
    <w:rsid w:val="00B823A5"/>
    <w:rsid w:val="00B83107"/>
    <w:rsid w:val="00B848D1"/>
    <w:rsid w:val="00B86724"/>
    <w:rsid w:val="00B87B41"/>
    <w:rsid w:val="00BA5B32"/>
    <w:rsid w:val="00BB01BE"/>
    <w:rsid w:val="00BB31CD"/>
    <w:rsid w:val="00BB32E3"/>
    <w:rsid w:val="00BB3677"/>
    <w:rsid w:val="00BC188E"/>
    <w:rsid w:val="00BC5AB6"/>
    <w:rsid w:val="00BD20A8"/>
    <w:rsid w:val="00BD3210"/>
    <w:rsid w:val="00BD3947"/>
    <w:rsid w:val="00BD4C5F"/>
    <w:rsid w:val="00BD505D"/>
    <w:rsid w:val="00BD57F5"/>
    <w:rsid w:val="00BE1752"/>
    <w:rsid w:val="00BE2437"/>
    <w:rsid w:val="00BE33DC"/>
    <w:rsid w:val="00BE502A"/>
    <w:rsid w:val="00BE5C09"/>
    <w:rsid w:val="00BE6DDD"/>
    <w:rsid w:val="00BF7B90"/>
    <w:rsid w:val="00C0017A"/>
    <w:rsid w:val="00C00733"/>
    <w:rsid w:val="00C01127"/>
    <w:rsid w:val="00C018D8"/>
    <w:rsid w:val="00C02351"/>
    <w:rsid w:val="00C047C2"/>
    <w:rsid w:val="00C12AB1"/>
    <w:rsid w:val="00C16656"/>
    <w:rsid w:val="00C16B13"/>
    <w:rsid w:val="00C172BA"/>
    <w:rsid w:val="00C17724"/>
    <w:rsid w:val="00C2058F"/>
    <w:rsid w:val="00C22CDA"/>
    <w:rsid w:val="00C24383"/>
    <w:rsid w:val="00C300AA"/>
    <w:rsid w:val="00C319B1"/>
    <w:rsid w:val="00C32977"/>
    <w:rsid w:val="00C416A9"/>
    <w:rsid w:val="00C4393D"/>
    <w:rsid w:val="00C467C9"/>
    <w:rsid w:val="00C47B27"/>
    <w:rsid w:val="00C5485B"/>
    <w:rsid w:val="00C54D40"/>
    <w:rsid w:val="00C54FCB"/>
    <w:rsid w:val="00C55172"/>
    <w:rsid w:val="00C575EA"/>
    <w:rsid w:val="00C6037E"/>
    <w:rsid w:val="00C60D18"/>
    <w:rsid w:val="00C6280C"/>
    <w:rsid w:val="00C64D65"/>
    <w:rsid w:val="00C6660C"/>
    <w:rsid w:val="00C77525"/>
    <w:rsid w:val="00C8213E"/>
    <w:rsid w:val="00C82BE3"/>
    <w:rsid w:val="00C82CF5"/>
    <w:rsid w:val="00C8358F"/>
    <w:rsid w:val="00C85F64"/>
    <w:rsid w:val="00C87358"/>
    <w:rsid w:val="00C87D26"/>
    <w:rsid w:val="00C97349"/>
    <w:rsid w:val="00C97782"/>
    <w:rsid w:val="00CA0CBC"/>
    <w:rsid w:val="00CB6A6A"/>
    <w:rsid w:val="00CB6BD1"/>
    <w:rsid w:val="00CC305A"/>
    <w:rsid w:val="00CE3D9F"/>
    <w:rsid w:val="00CE49AF"/>
    <w:rsid w:val="00CE590D"/>
    <w:rsid w:val="00CE6E96"/>
    <w:rsid w:val="00CF0BAB"/>
    <w:rsid w:val="00CF7ABF"/>
    <w:rsid w:val="00CF7D63"/>
    <w:rsid w:val="00D068EE"/>
    <w:rsid w:val="00D06DDA"/>
    <w:rsid w:val="00D12AB7"/>
    <w:rsid w:val="00D17D2F"/>
    <w:rsid w:val="00D23B3C"/>
    <w:rsid w:val="00D2420A"/>
    <w:rsid w:val="00D253D1"/>
    <w:rsid w:val="00D2706B"/>
    <w:rsid w:val="00D34A45"/>
    <w:rsid w:val="00D432FE"/>
    <w:rsid w:val="00D47897"/>
    <w:rsid w:val="00D50A07"/>
    <w:rsid w:val="00D54C54"/>
    <w:rsid w:val="00D6284A"/>
    <w:rsid w:val="00D64585"/>
    <w:rsid w:val="00D64EFE"/>
    <w:rsid w:val="00D6737D"/>
    <w:rsid w:val="00D71E89"/>
    <w:rsid w:val="00D75F0C"/>
    <w:rsid w:val="00D773A2"/>
    <w:rsid w:val="00D77A90"/>
    <w:rsid w:val="00D77D6F"/>
    <w:rsid w:val="00D84DCC"/>
    <w:rsid w:val="00D8532A"/>
    <w:rsid w:val="00D85B63"/>
    <w:rsid w:val="00D86BCA"/>
    <w:rsid w:val="00D87055"/>
    <w:rsid w:val="00D91399"/>
    <w:rsid w:val="00D93AED"/>
    <w:rsid w:val="00D95474"/>
    <w:rsid w:val="00DA434C"/>
    <w:rsid w:val="00DA6463"/>
    <w:rsid w:val="00DA79A4"/>
    <w:rsid w:val="00DB0069"/>
    <w:rsid w:val="00DB092B"/>
    <w:rsid w:val="00DB234D"/>
    <w:rsid w:val="00DB3E69"/>
    <w:rsid w:val="00DB432C"/>
    <w:rsid w:val="00DB740A"/>
    <w:rsid w:val="00DB7680"/>
    <w:rsid w:val="00DB7D8D"/>
    <w:rsid w:val="00DC39B9"/>
    <w:rsid w:val="00DC6C3C"/>
    <w:rsid w:val="00DD35B0"/>
    <w:rsid w:val="00DD3B81"/>
    <w:rsid w:val="00DE1D75"/>
    <w:rsid w:val="00DE432A"/>
    <w:rsid w:val="00DE55A8"/>
    <w:rsid w:val="00DE79B8"/>
    <w:rsid w:val="00DF040B"/>
    <w:rsid w:val="00DF166E"/>
    <w:rsid w:val="00DF3584"/>
    <w:rsid w:val="00DF4FA7"/>
    <w:rsid w:val="00E00000"/>
    <w:rsid w:val="00E00814"/>
    <w:rsid w:val="00E0185B"/>
    <w:rsid w:val="00E01C2D"/>
    <w:rsid w:val="00E10D2B"/>
    <w:rsid w:val="00E116CB"/>
    <w:rsid w:val="00E14830"/>
    <w:rsid w:val="00E159EC"/>
    <w:rsid w:val="00E17242"/>
    <w:rsid w:val="00E204F1"/>
    <w:rsid w:val="00E205B1"/>
    <w:rsid w:val="00E2205B"/>
    <w:rsid w:val="00E23709"/>
    <w:rsid w:val="00E24F9A"/>
    <w:rsid w:val="00E31E67"/>
    <w:rsid w:val="00E332B6"/>
    <w:rsid w:val="00E37D0F"/>
    <w:rsid w:val="00E418D7"/>
    <w:rsid w:val="00E45B89"/>
    <w:rsid w:val="00E45F6A"/>
    <w:rsid w:val="00E4680D"/>
    <w:rsid w:val="00E504FB"/>
    <w:rsid w:val="00E519C9"/>
    <w:rsid w:val="00E520D5"/>
    <w:rsid w:val="00E555CA"/>
    <w:rsid w:val="00E56D5C"/>
    <w:rsid w:val="00E630F1"/>
    <w:rsid w:val="00E63712"/>
    <w:rsid w:val="00E6585D"/>
    <w:rsid w:val="00E758D2"/>
    <w:rsid w:val="00E76914"/>
    <w:rsid w:val="00E8102C"/>
    <w:rsid w:val="00E81C97"/>
    <w:rsid w:val="00E81FF4"/>
    <w:rsid w:val="00E87515"/>
    <w:rsid w:val="00E91E29"/>
    <w:rsid w:val="00E92DB9"/>
    <w:rsid w:val="00EA1E8C"/>
    <w:rsid w:val="00EA49B9"/>
    <w:rsid w:val="00EA5297"/>
    <w:rsid w:val="00EB2428"/>
    <w:rsid w:val="00EB409F"/>
    <w:rsid w:val="00EB6257"/>
    <w:rsid w:val="00EC443C"/>
    <w:rsid w:val="00EC4C18"/>
    <w:rsid w:val="00EC6EC4"/>
    <w:rsid w:val="00EC762C"/>
    <w:rsid w:val="00EC7D32"/>
    <w:rsid w:val="00ED1954"/>
    <w:rsid w:val="00ED4661"/>
    <w:rsid w:val="00ED4CEE"/>
    <w:rsid w:val="00ED56A0"/>
    <w:rsid w:val="00EE165A"/>
    <w:rsid w:val="00EE33EE"/>
    <w:rsid w:val="00EE3959"/>
    <w:rsid w:val="00EE512E"/>
    <w:rsid w:val="00EE7646"/>
    <w:rsid w:val="00EF0080"/>
    <w:rsid w:val="00EF0639"/>
    <w:rsid w:val="00EF2D00"/>
    <w:rsid w:val="00F001B4"/>
    <w:rsid w:val="00F042F9"/>
    <w:rsid w:val="00F109EC"/>
    <w:rsid w:val="00F21938"/>
    <w:rsid w:val="00F24A26"/>
    <w:rsid w:val="00F25FE4"/>
    <w:rsid w:val="00F269A1"/>
    <w:rsid w:val="00F33484"/>
    <w:rsid w:val="00F3624A"/>
    <w:rsid w:val="00F36702"/>
    <w:rsid w:val="00F440C5"/>
    <w:rsid w:val="00F511CB"/>
    <w:rsid w:val="00F540D4"/>
    <w:rsid w:val="00F54B62"/>
    <w:rsid w:val="00F561E3"/>
    <w:rsid w:val="00F61F00"/>
    <w:rsid w:val="00F62331"/>
    <w:rsid w:val="00F63553"/>
    <w:rsid w:val="00F636C3"/>
    <w:rsid w:val="00F63EAC"/>
    <w:rsid w:val="00F6483A"/>
    <w:rsid w:val="00F64CA3"/>
    <w:rsid w:val="00F657D2"/>
    <w:rsid w:val="00F72574"/>
    <w:rsid w:val="00F73CDD"/>
    <w:rsid w:val="00F764B8"/>
    <w:rsid w:val="00F77E6E"/>
    <w:rsid w:val="00F85390"/>
    <w:rsid w:val="00F86337"/>
    <w:rsid w:val="00F914CC"/>
    <w:rsid w:val="00F9557E"/>
    <w:rsid w:val="00F97550"/>
    <w:rsid w:val="00FA2E5E"/>
    <w:rsid w:val="00FA6064"/>
    <w:rsid w:val="00FA6751"/>
    <w:rsid w:val="00FB387D"/>
    <w:rsid w:val="00FC0085"/>
    <w:rsid w:val="00FC2A5E"/>
    <w:rsid w:val="00FC490B"/>
    <w:rsid w:val="00FC4ABE"/>
    <w:rsid w:val="00FD00C4"/>
    <w:rsid w:val="00FD010D"/>
    <w:rsid w:val="00FD0AAD"/>
    <w:rsid w:val="00FD3138"/>
    <w:rsid w:val="00FD3B94"/>
    <w:rsid w:val="00FD550E"/>
    <w:rsid w:val="00FD575E"/>
    <w:rsid w:val="00FD7C5F"/>
    <w:rsid w:val="00FE3325"/>
    <w:rsid w:val="00FE4518"/>
    <w:rsid w:val="00FE6CB6"/>
    <w:rsid w:val="00FE755C"/>
    <w:rsid w:val="00FF0C5A"/>
    <w:rsid w:val="00FF0E71"/>
    <w:rsid w:val="00FF102A"/>
    <w:rsid w:val="00FF269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0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01F3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F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1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F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601F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1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1F35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601F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1F35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1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F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01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F35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601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01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semiHidden/>
    <w:unhideWhenUsed/>
    <w:rsid w:val="00601F3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1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601F35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601F35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F35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601F35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601F3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601F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semiHidden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6">
    <w:name w:val="Прижатый влево"/>
    <w:basedOn w:val="a"/>
    <w:next w:val="a"/>
    <w:uiPriority w:val="99"/>
    <w:semiHidden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Базовый"/>
    <w:uiPriority w:val="99"/>
    <w:semiHidden/>
    <w:rsid w:val="00601F3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01F35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link w:val="22"/>
    <w:uiPriority w:val="99"/>
    <w:semiHidden/>
    <w:locked/>
    <w:rsid w:val="00601F3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601F35"/>
    <w:pPr>
      <w:widowControl w:val="0"/>
      <w:shd w:val="clear" w:color="auto" w:fill="FFFFFF"/>
      <w:spacing w:after="180" w:line="353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1cl">
    <w:name w:val="text1cl"/>
    <w:basedOn w:val="a"/>
    <w:uiPriority w:val="99"/>
    <w:semiHidden/>
    <w:rsid w:val="00601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semiHidden/>
    <w:locked/>
    <w:rsid w:val="00601F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semiHidden/>
    <w:rsid w:val="00601F35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5">
    <w:name w:val="Основной текст (5)_"/>
    <w:link w:val="50"/>
    <w:uiPriority w:val="99"/>
    <w:semiHidden/>
    <w:locked/>
    <w:rsid w:val="00601F35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semiHidden/>
    <w:rsid w:val="00601F35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2">
    <w:name w:val="Текст примечания Знак1"/>
    <w:basedOn w:val="a0"/>
    <w:uiPriority w:val="99"/>
    <w:semiHidden/>
    <w:rsid w:val="00601F35"/>
    <w:rPr>
      <w:rFonts w:ascii="Calibri" w:eastAsia="Calibri" w:hAnsi="Calibri" w:cs="Times New Roman" w:hint="default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01F35"/>
    <w:rPr>
      <w:rFonts w:ascii="Calibri" w:eastAsia="Calibri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601F35"/>
    <w:rPr>
      <w:rFonts w:ascii="Calibri" w:eastAsia="Calibri" w:hAnsi="Calibri" w:cs="Times New Roman" w:hint="default"/>
    </w:rPr>
  </w:style>
  <w:style w:type="character" w:customStyle="1" w:styleId="15">
    <w:name w:val="Тема примечания Знак1"/>
    <w:basedOn w:val="12"/>
    <w:uiPriority w:val="99"/>
    <w:semiHidden/>
    <w:rsid w:val="00601F35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601F35"/>
    <w:rPr>
      <w:rFonts w:ascii="Segoe UI" w:eastAsia="Calibri" w:hAnsi="Segoe UI" w:cs="Segoe UI" w:hint="default"/>
      <w:sz w:val="18"/>
      <w:szCs w:val="18"/>
    </w:rPr>
  </w:style>
  <w:style w:type="character" w:customStyle="1" w:styleId="af9">
    <w:name w:val="Гипертекстовая ссылка"/>
    <w:uiPriority w:val="99"/>
    <w:rsid w:val="00601F35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601F35"/>
    <w:rPr>
      <w:b/>
      <w:bCs/>
      <w:color w:val="26282F"/>
    </w:rPr>
  </w:style>
  <w:style w:type="character" w:customStyle="1" w:styleId="12pt">
    <w:name w:val="Основной текст + 12 pt"/>
    <w:rsid w:val="00601F3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fb">
    <w:name w:val="Table Grid"/>
    <w:basedOn w:val="a1"/>
    <w:uiPriority w:val="59"/>
    <w:rsid w:val="00601F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3D4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0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01F3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F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1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F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601F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1F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1F35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601F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1F35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01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1F3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01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F35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601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01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semiHidden/>
    <w:unhideWhenUsed/>
    <w:rsid w:val="00601F3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1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601F35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601F35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F35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601F35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601F3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601F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semiHidden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6">
    <w:name w:val="Прижатый влево"/>
    <w:basedOn w:val="a"/>
    <w:next w:val="a"/>
    <w:uiPriority w:val="99"/>
    <w:semiHidden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Базовый"/>
    <w:uiPriority w:val="99"/>
    <w:semiHidden/>
    <w:rsid w:val="00601F3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601F35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601F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link w:val="22"/>
    <w:uiPriority w:val="99"/>
    <w:semiHidden/>
    <w:locked/>
    <w:rsid w:val="00601F3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601F35"/>
    <w:pPr>
      <w:widowControl w:val="0"/>
      <w:shd w:val="clear" w:color="auto" w:fill="FFFFFF"/>
      <w:spacing w:after="180" w:line="353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text1cl">
    <w:name w:val="text1cl"/>
    <w:basedOn w:val="a"/>
    <w:uiPriority w:val="99"/>
    <w:semiHidden/>
    <w:rsid w:val="00601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semiHidden/>
    <w:locked/>
    <w:rsid w:val="00601F3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semiHidden/>
    <w:rsid w:val="00601F35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5">
    <w:name w:val="Основной текст (5)_"/>
    <w:link w:val="50"/>
    <w:uiPriority w:val="99"/>
    <w:semiHidden/>
    <w:locked/>
    <w:rsid w:val="00601F35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semiHidden/>
    <w:rsid w:val="00601F35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2">
    <w:name w:val="Текст примечания Знак1"/>
    <w:basedOn w:val="a0"/>
    <w:uiPriority w:val="99"/>
    <w:semiHidden/>
    <w:rsid w:val="00601F35"/>
    <w:rPr>
      <w:rFonts w:ascii="Calibri" w:eastAsia="Calibri" w:hAnsi="Calibri" w:cs="Times New Roman" w:hint="default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01F35"/>
    <w:rPr>
      <w:rFonts w:ascii="Calibri" w:eastAsia="Calibri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601F35"/>
    <w:rPr>
      <w:rFonts w:ascii="Calibri" w:eastAsia="Calibri" w:hAnsi="Calibri" w:cs="Times New Roman" w:hint="default"/>
    </w:rPr>
  </w:style>
  <w:style w:type="character" w:customStyle="1" w:styleId="15">
    <w:name w:val="Тема примечания Знак1"/>
    <w:basedOn w:val="12"/>
    <w:uiPriority w:val="99"/>
    <w:semiHidden/>
    <w:rsid w:val="00601F35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601F35"/>
    <w:rPr>
      <w:rFonts w:ascii="Segoe UI" w:eastAsia="Calibri" w:hAnsi="Segoe UI" w:cs="Segoe UI" w:hint="default"/>
      <w:sz w:val="18"/>
      <w:szCs w:val="18"/>
    </w:rPr>
  </w:style>
  <w:style w:type="character" w:customStyle="1" w:styleId="af9">
    <w:name w:val="Гипертекстовая ссылка"/>
    <w:uiPriority w:val="99"/>
    <w:rsid w:val="00601F35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601F35"/>
    <w:rPr>
      <w:b/>
      <w:bCs/>
      <w:color w:val="26282F"/>
    </w:rPr>
  </w:style>
  <w:style w:type="character" w:customStyle="1" w:styleId="12pt">
    <w:name w:val="Основной текст + 12 pt"/>
    <w:rsid w:val="00601F3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fb">
    <w:name w:val="Table Grid"/>
    <w:basedOn w:val="a1"/>
    <w:uiPriority w:val="59"/>
    <w:rsid w:val="00601F3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3D4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6A8E-2C28-4030-811F-C4487DF6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ВМ</dc:creator>
  <cp:lastModifiedBy>Ирина Грунина</cp:lastModifiedBy>
  <cp:revision>14</cp:revision>
  <cp:lastPrinted>2023-06-26T12:55:00Z</cp:lastPrinted>
  <dcterms:created xsi:type="dcterms:W3CDTF">2023-06-21T08:05:00Z</dcterms:created>
  <dcterms:modified xsi:type="dcterms:W3CDTF">2023-07-04T09:29:00Z</dcterms:modified>
</cp:coreProperties>
</file>